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04DFF27D" w14:textId="2931AE37" w:rsidR="00C431AA" w:rsidRPr="00957EF7" w:rsidRDefault="00C431AA" w:rsidP="00537F98">
      <w:pPr>
        <w:spacing w:line="240" w:lineRule="auto"/>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77777777" w:rsidR="00C431AA" w:rsidRPr="00957EF7" w:rsidRDefault="00C431AA" w:rsidP="007A6DB4">
      <w:pPr>
        <w:spacing w:line="240" w:lineRule="auto"/>
        <w:ind w:firstLine="2268"/>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фамилия, имя, отчество)</w:t>
      </w:r>
    </w:p>
    <w:p w14:paraId="570DF267" w14:textId="52727222"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4D1947B6" w14:textId="77777777" w:rsidR="00C431AA" w:rsidRPr="00957EF7" w:rsidRDefault="00C431AA" w:rsidP="00537F98">
      <w:pPr>
        <w:spacing w:line="240" w:lineRule="auto"/>
        <w:rPr>
          <w:rFonts w:eastAsia="Times New Roman" w:cs="Times New Roman"/>
          <w:color w:val="000000" w:themeColor="text1"/>
          <w:szCs w:val="28"/>
          <w:lang w:eastAsia="ru-RU"/>
        </w:rPr>
      </w:pPr>
    </w:p>
    <w:p w14:paraId="5DE0F957" w14:textId="7C6D372C" w:rsidR="00C431AA" w:rsidRPr="00957EF7" w:rsidRDefault="00C431AA" w:rsidP="00F2270F">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637E533E" w14:textId="392A1ADC"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37F98">
      <w:pPr>
        <w:spacing w:line="240" w:lineRule="auto"/>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37F98">
      <w:pPr>
        <w:spacing w:line="240" w:lineRule="auto"/>
        <w:rPr>
          <w:rFonts w:eastAsia="Times New Roman" w:cs="Times New Roman"/>
          <w:color w:val="000000" w:themeColor="text1"/>
          <w:szCs w:val="28"/>
          <w:lang w:eastAsia="ru-RU"/>
        </w:rPr>
      </w:pPr>
    </w:p>
    <w:p w14:paraId="275993DC"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69AB06D" w:rsidR="00C431AA" w:rsidRPr="00957EF7" w:rsidRDefault="00C431AA" w:rsidP="00F6707D">
      <w:pPr>
        <w:spacing w:line="240" w:lineRule="auto"/>
        <w:ind w:firstLine="3261"/>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37F98">
      <w:pPr>
        <w:spacing w:line="240" w:lineRule="auto"/>
        <w:rPr>
          <w:rFonts w:eastAsia="Times New Roman" w:cs="Times New Roman"/>
          <w:color w:val="000000" w:themeColor="text1"/>
          <w:szCs w:val="28"/>
          <w:lang w:eastAsia="ru-RU"/>
        </w:rPr>
      </w:pPr>
    </w:p>
    <w:p w14:paraId="7B4E4AEE" w14:textId="425CD091" w:rsidR="00C431AA" w:rsidRPr="00957EF7" w:rsidRDefault="00F2270F"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73D65FD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AD3B53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95F54AA"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38C1FB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1CAC7D7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64B8E1" w14:textId="77777777" w:rsidR="009F4121"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Москва </w:t>
      </w:r>
    </w:p>
    <w:p w14:paraId="092E4BC4" w14:textId="426D4C6B" w:rsidR="00237F98" w:rsidRPr="00957EF7" w:rsidRDefault="004E1A3F"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312A1E0F" w:rsidR="00C431AA" w:rsidRPr="00957EF7" w:rsidRDefault="009A1A10" w:rsidP="0036461C">
          <w:pPr>
            <w:pStyle w:val="a7"/>
            <w:spacing w:before="0" w:line="360" w:lineRule="auto"/>
            <w:contextualSpacing/>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380E1BE6" w14:textId="0311F172" w:rsidR="0036461C" w:rsidRPr="00957EF7" w:rsidRDefault="00C431AA" w:rsidP="0036461C">
          <w:pPr>
            <w:pStyle w:val="11"/>
            <w:rPr>
              <w:rFonts w:asciiTheme="minorHAnsi" w:eastAsiaTheme="minorEastAsia" w:hAnsiTheme="minorHAnsi"/>
              <w:noProof/>
              <w:color w:val="000000" w:themeColor="text1"/>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0956772" w:history="1">
            <w:r w:rsidR="0036461C" w:rsidRPr="00957EF7">
              <w:rPr>
                <w:rStyle w:val="a5"/>
                <w:noProof/>
                <w:color w:val="000000" w:themeColor="text1"/>
              </w:rPr>
              <w:t>Введ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5</w:t>
            </w:r>
            <w:r w:rsidR="0036461C" w:rsidRPr="00957EF7">
              <w:rPr>
                <w:noProof/>
                <w:webHidden/>
                <w:color w:val="000000" w:themeColor="text1"/>
              </w:rPr>
              <w:fldChar w:fldCharType="end"/>
            </w:r>
          </w:hyperlink>
        </w:p>
        <w:p w14:paraId="10511A1A" w14:textId="676B11CB"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73" w:history="1">
            <w:r w:rsidR="0036461C" w:rsidRPr="00957EF7">
              <w:rPr>
                <w:rStyle w:val="a5"/>
                <w:noProof/>
                <w:color w:val="000000" w:themeColor="text1"/>
              </w:rPr>
              <w:t>Глава 1. Теоретические основы разработки программы учёта операций в кассе столово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12631F3B" w14:textId="0AF0FA63"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4" w:history="1">
            <w:r w:rsidR="0036461C" w:rsidRPr="00957EF7">
              <w:rPr>
                <w:rStyle w:val="a5"/>
                <w:noProof/>
                <w:color w:val="000000" w:themeColor="text1"/>
              </w:rPr>
              <w:t>1.1 Описание предметной обл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7FB1CE5B" w14:textId="48AF1F2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5" w:history="1">
            <w:r w:rsidR="0036461C" w:rsidRPr="00957EF7">
              <w:rPr>
                <w:rStyle w:val="a5"/>
                <w:noProof/>
                <w:color w:val="000000" w:themeColor="text1"/>
              </w:rPr>
              <w:t>1.2 Архитектура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9</w:t>
            </w:r>
            <w:r w:rsidR="0036461C" w:rsidRPr="00957EF7">
              <w:rPr>
                <w:noProof/>
                <w:webHidden/>
                <w:color w:val="000000" w:themeColor="text1"/>
              </w:rPr>
              <w:fldChar w:fldCharType="end"/>
            </w:r>
          </w:hyperlink>
        </w:p>
        <w:p w14:paraId="6346748A" w14:textId="6BF2781F"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6" w:history="1">
            <w:r w:rsidR="0036461C" w:rsidRPr="00957EF7">
              <w:rPr>
                <w:rStyle w:val="a5"/>
                <w:noProof/>
                <w:color w:val="000000" w:themeColor="text1"/>
              </w:rPr>
              <w:t>1.3 Функциональные требова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2</w:t>
            </w:r>
            <w:r w:rsidR="0036461C" w:rsidRPr="00957EF7">
              <w:rPr>
                <w:noProof/>
                <w:webHidden/>
                <w:color w:val="000000" w:themeColor="text1"/>
              </w:rPr>
              <w:fldChar w:fldCharType="end"/>
            </w:r>
          </w:hyperlink>
        </w:p>
        <w:p w14:paraId="20F1B929" w14:textId="42CC68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7" w:history="1">
            <w:r w:rsidR="0036461C" w:rsidRPr="00957EF7">
              <w:rPr>
                <w:rStyle w:val="a5"/>
                <w:noProof/>
                <w:color w:val="000000" w:themeColor="text1"/>
              </w:rPr>
              <w:t>1.4 Проектирование пользовательского интерфейса</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4</w:t>
            </w:r>
            <w:r w:rsidR="0036461C" w:rsidRPr="00957EF7">
              <w:rPr>
                <w:noProof/>
                <w:webHidden/>
                <w:color w:val="000000" w:themeColor="text1"/>
              </w:rPr>
              <w:fldChar w:fldCharType="end"/>
            </w:r>
          </w:hyperlink>
        </w:p>
        <w:p w14:paraId="74592A5D" w14:textId="1CB10D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8" w:history="1">
            <w:r w:rsidR="0036461C" w:rsidRPr="00957EF7">
              <w:rPr>
                <w:rStyle w:val="a5"/>
                <w:noProof/>
                <w:color w:val="000000" w:themeColor="text1"/>
              </w:rPr>
              <w:t>1.5 Описание алгоритмов работы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5</w:t>
            </w:r>
            <w:r w:rsidR="0036461C" w:rsidRPr="00957EF7">
              <w:rPr>
                <w:noProof/>
                <w:webHidden/>
                <w:color w:val="000000" w:themeColor="text1"/>
              </w:rPr>
              <w:fldChar w:fldCharType="end"/>
            </w:r>
          </w:hyperlink>
        </w:p>
        <w:p w14:paraId="1BBB3523" w14:textId="35A061A8"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9" w:history="1">
            <w:r w:rsidR="0036461C" w:rsidRPr="00957EF7">
              <w:rPr>
                <w:rStyle w:val="a5"/>
                <w:noProof/>
                <w:color w:val="000000" w:themeColor="text1"/>
              </w:rPr>
              <w:t>Выводы по теоре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7</w:t>
            </w:r>
            <w:r w:rsidR="0036461C" w:rsidRPr="00957EF7">
              <w:rPr>
                <w:noProof/>
                <w:webHidden/>
                <w:color w:val="000000" w:themeColor="text1"/>
              </w:rPr>
              <w:fldChar w:fldCharType="end"/>
            </w:r>
          </w:hyperlink>
        </w:p>
        <w:p w14:paraId="77F24339" w14:textId="49572AE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0" w:history="1">
            <w:r w:rsidR="0036461C" w:rsidRPr="00957EF7">
              <w:rPr>
                <w:rStyle w:val="a5"/>
                <w:noProof/>
                <w:color w:val="000000" w:themeColor="text1"/>
              </w:rPr>
              <w:t>Глава 2 Моделирование и разработка программного решения для расчета заработной платы для сотрудников.</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0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409D4CD" w14:textId="1ADA61A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1" w:history="1">
            <w:r w:rsidR="0036461C" w:rsidRPr="00957EF7">
              <w:rPr>
                <w:rStyle w:val="a5"/>
                <w:noProof/>
                <w:color w:val="000000" w:themeColor="text1"/>
              </w:rPr>
              <w:t>2.1 Выбор и создание программного реше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1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8356FF3" w14:textId="64D934AC"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2" w:history="1">
            <w:r w:rsidR="0036461C" w:rsidRPr="00957EF7">
              <w:rPr>
                <w:rStyle w:val="a5"/>
                <w:noProof/>
                <w:color w:val="000000" w:themeColor="text1"/>
              </w:rPr>
              <w:t>2.2 Добавление и удаление блюд из систе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5148EF3" w14:textId="6D50B930"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3" w:history="1">
            <w:r w:rsidR="0036461C" w:rsidRPr="00957EF7">
              <w:rPr>
                <w:rStyle w:val="a5"/>
                <w:noProof/>
                <w:color w:val="000000" w:themeColor="text1"/>
              </w:rPr>
              <w:t>2.3 Управление добавлением в корзину</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4</w:t>
            </w:r>
            <w:r w:rsidR="0036461C" w:rsidRPr="00957EF7">
              <w:rPr>
                <w:noProof/>
                <w:webHidden/>
                <w:color w:val="000000" w:themeColor="text1"/>
              </w:rPr>
              <w:fldChar w:fldCharType="end"/>
            </w:r>
          </w:hyperlink>
        </w:p>
        <w:p w14:paraId="20BCD9AB" w14:textId="4759C9F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4" w:history="1">
            <w:r w:rsidR="0036461C" w:rsidRPr="00957EF7">
              <w:rPr>
                <w:rStyle w:val="a5"/>
                <w:noProof/>
                <w:color w:val="000000" w:themeColor="text1"/>
              </w:rPr>
              <w:t>2.4 Уровни доступа для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8</w:t>
            </w:r>
            <w:r w:rsidR="0036461C" w:rsidRPr="00957EF7">
              <w:rPr>
                <w:noProof/>
                <w:webHidden/>
                <w:color w:val="000000" w:themeColor="text1"/>
              </w:rPr>
              <w:fldChar w:fldCharType="end"/>
            </w:r>
          </w:hyperlink>
        </w:p>
        <w:p w14:paraId="07F7435A" w14:textId="56D033AB"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5" w:history="1">
            <w:r w:rsidR="0036461C" w:rsidRPr="00957EF7">
              <w:rPr>
                <w:rStyle w:val="a5"/>
                <w:noProof/>
                <w:color w:val="000000" w:themeColor="text1"/>
              </w:rPr>
              <w:t>2.5 Регистрация новых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9</w:t>
            </w:r>
            <w:r w:rsidR="0036461C" w:rsidRPr="00957EF7">
              <w:rPr>
                <w:noProof/>
                <w:webHidden/>
                <w:color w:val="000000" w:themeColor="text1"/>
              </w:rPr>
              <w:fldChar w:fldCharType="end"/>
            </w:r>
          </w:hyperlink>
        </w:p>
        <w:p w14:paraId="33DF7916" w14:textId="2845DF25"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6" w:history="1">
            <w:r w:rsidR="0036461C" w:rsidRPr="00957EF7">
              <w:rPr>
                <w:rStyle w:val="a5"/>
                <w:noProof/>
                <w:color w:val="000000" w:themeColor="text1"/>
              </w:rPr>
              <w:t>2.6 Тестирование программных моду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1</w:t>
            </w:r>
            <w:r w:rsidR="0036461C" w:rsidRPr="00957EF7">
              <w:rPr>
                <w:noProof/>
                <w:webHidden/>
                <w:color w:val="000000" w:themeColor="text1"/>
              </w:rPr>
              <w:fldChar w:fldCharType="end"/>
            </w:r>
          </w:hyperlink>
        </w:p>
        <w:p w14:paraId="1F350CF9" w14:textId="76F1DFE6"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7" w:history="1">
            <w:r w:rsidR="0036461C" w:rsidRPr="00957EF7">
              <w:rPr>
                <w:rStyle w:val="a5"/>
                <w:noProof/>
                <w:color w:val="000000" w:themeColor="text1"/>
              </w:rPr>
              <w:t>Выводы прак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4</w:t>
            </w:r>
            <w:r w:rsidR="0036461C" w:rsidRPr="00957EF7">
              <w:rPr>
                <w:noProof/>
                <w:webHidden/>
                <w:color w:val="000000" w:themeColor="text1"/>
              </w:rPr>
              <w:fldChar w:fldCharType="end"/>
            </w:r>
          </w:hyperlink>
        </w:p>
        <w:p w14:paraId="513F66FA" w14:textId="775E48A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8" w:history="1">
            <w:r w:rsidR="0036461C" w:rsidRPr="00957EF7">
              <w:rPr>
                <w:rStyle w:val="a5"/>
                <w:noProof/>
                <w:color w:val="000000" w:themeColor="text1"/>
              </w:rPr>
              <w:t>Заключ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5</w:t>
            </w:r>
            <w:r w:rsidR="0036461C" w:rsidRPr="00957EF7">
              <w:rPr>
                <w:noProof/>
                <w:webHidden/>
                <w:color w:val="000000" w:themeColor="text1"/>
              </w:rPr>
              <w:fldChar w:fldCharType="end"/>
            </w:r>
          </w:hyperlink>
        </w:p>
        <w:p w14:paraId="085E5958" w14:textId="40CBCD0F"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9" w:history="1">
            <w:r w:rsidR="0036461C" w:rsidRPr="00957EF7">
              <w:rPr>
                <w:rStyle w:val="a5"/>
                <w:noProof/>
                <w:color w:val="000000" w:themeColor="text1"/>
              </w:rPr>
              <w:t>Список использованной литератур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7</w:t>
            </w:r>
            <w:r w:rsidR="0036461C" w:rsidRPr="00957EF7">
              <w:rPr>
                <w:noProof/>
                <w:webHidden/>
                <w:color w:val="000000" w:themeColor="text1"/>
              </w:rPr>
              <w:fldChar w:fldCharType="end"/>
            </w:r>
          </w:hyperlink>
        </w:p>
        <w:p w14:paraId="0CAB73D8" w14:textId="26963440" w:rsidR="00550D87" w:rsidRPr="00957EF7" w:rsidRDefault="00C431AA" w:rsidP="0036461C">
          <w:pPr>
            <w:contextualSpacing/>
            <w:rPr>
              <w:rFonts w:cs="Times New Roman"/>
              <w:bCs/>
              <w:color w:val="000000" w:themeColor="text1"/>
              <w:szCs w:val="28"/>
            </w:rPr>
          </w:pPr>
          <w:r w:rsidRPr="00957EF7">
            <w:rPr>
              <w:rFonts w:cs="Times New Roman"/>
              <w:b/>
              <w:bCs/>
              <w:color w:val="000000" w:themeColor="text1"/>
              <w:szCs w:val="28"/>
            </w:rPr>
            <w:fldChar w:fldCharType="end"/>
          </w:r>
        </w:p>
      </w:sdtContent>
    </w:sdt>
    <w:p w14:paraId="1041B302" w14:textId="77777777" w:rsidR="00550D87" w:rsidRPr="00957EF7" w:rsidRDefault="00550D87" w:rsidP="0036461C">
      <w:pPr>
        <w:contextualSpacing/>
        <w:rPr>
          <w:rFonts w:ascii="Segoe UI" w:eastAsia="Times New Roman" w:hAnsi="Segoe UI" w:cs="Segoe UI"/>
          <w:b/>
          <w:bCs/>
          <w:color w:val="000000" w:themeColor="text1"/>
          <w:sz w:val="24"/>
          <w:szCs w:val="24"/>
          <w:bdr w:val="single" w:sz="2" w:space="0" w:color="D9D9E3" w:frame="1"/>
          <w:lang w:eastAsia="ru-RU"/>
        </w:rPr>
        <w:sectPr w:rsidR="00550D87" w:rsidRPr="00957EF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Pr="00957EF7" w:rsidRDefault="00550D87" w:rsidP="0036461C">
      <w:pPr>
        <w:ind w:firstLine="0"/>
        <w:contextualSpacing/>
        <w:rPr>
          <w:rFonts w:cs="Times New Roman"/>
          <w:b/>
          <w:bCs/>
          <w:color w:val="000000" w:themeColor="text1"/>
          <w:szCs w:val="28"/>
        </w:rPr>
        <w:sectPr w:rsidR="00550D87" w:rsidRPr="00957EF7" w:rsidSect="00550D87">
          <w:type w:val="continuous"/>
          <w:pgSz w:w="11906" w:h="16838" w:code="9"/>
          <w:pgMar w:top="1134" w:right="567" w:bottom="1134" w:left="1701" w:header="709" w:footer="709" w:gutter="0"/>
          <w:pgNumType w:start="4" w:chapStyle="1"/>
          <w:cols w:space="708"/>
          <w:titlePg/>
          <w:docGrid w:linePitch="360"/>
        </w:sectPr>
      </w:pPr>
    </w:p>
    <w:p w14:paraId="7AEEDDC6" w14:textId="77777777" w:rsidR="00F42D9F" w:rsidRPr="00957EF7" w:rsidRDefault="00F42D9F" w:rsidP="0036461C">
      <w:pPr>
        <w:ind w:firstLine="0"/>
        <w:rPr>
          <w:rFonts w:eastAsia="Times New Roman" w:cs="Times New Roman"/>
          <w:bCs/>
          <w:color w:val="000000" w:themeColor="text1"/>
          <w:kern w:val="36"/>
          <w:szCs w:val="48"/>
          <w:lang w:eastAsia="ru-RU"/>
        </w:rPr>
      </w:pPr>
      <w:r w:rsidRPr="00957EF7">
        <w:rPr>
          <w:color w:val="000000" w:themeColor="text1"/>
        </w:rPr>
        <w:br w:type="page"/>
      </w:r>
    </w:p>
    <w:p w14:paraId="757FFDBB" w14:textId="08E60232" w:rsidR="00C554A3" w:rsidRPr="00957EF7" w:rsidRDefault="008606F5" w:rsidP="00F2270F">
      <w:pPr>
        <w:pStyle w:val="1"/>
        <w:rPr>
          <w:color w:val="000000" w:themeColor="text1"/>
        </w:rPr>
      </w:pPr>
      <w:bookmarkStart w:id="0" w:name="_Toc150956772"/>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ей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1" w:name="_Toc150956773"/>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1"/>
    </w:p>
    <w:p w14:paraId="187AC30E" w14:textId="0800BCAE" w:rsidR="000E1F94" w:rsidRPr="00957EF7" w:rsidRDefault="00C431AA" w:rsidP="00BA69FB">
      <w:pPr>
        <w:pStyle w:val="2"/>
        <w:contextualSpacing/>
        <w:rPr>
          <w:color w:val="000000" w:themeColor="text1"/>
          <w:szCs w:val="28"/>
        </w:rPr>
      </w:pPr>
      <w:bookmarkStart w:id="2" w:name="_Toc150956774"/>
      <w:r w:rsidRPr="00957EF7">
        <w:rPr>
          <w:color w:val="000000" w:themeColor="text1"/>
          <w:szCs w:val="28"/>
        </w:rPr>
        <w:t xml:space="preserve">1.1 </w:t>
      </w:r>
      <w:r w:rsidR="00D57134" w:rsidRPr="00957EF7">
        <w:rPr>
          <w:color w:val="000000" w:themeColor="text1"/>
          <w:szCs w:val="28"/>
        </w:rPr>
        <w:t>Описание предметной области</w:t>
      </w:r>
      <w:bookmarkEnd w:id="2"/>
    </w:p>
    <w:p w14:paraId="67B2F9E3" w14:textId="77777777" w:rsidR="00E25B22" w:rsidRPr="00957EF7" w:rsidRDefault="00E25B22" w:rsidP="00537F98">
      <w:pPr>
        <w:pStyle w:val="a3"/>
        <w:ind w:left="0"/>
        <w:rPr>
          <w:rFonts w:cs="Times New Roman"/>
          <w:color w:val="000000" w:themeColor="text1"/>
          <w:szCs w:val="28"/>
        </w:rPr>
      </w:pPr>
    </w:p>
    <w:p w14:paraId="04D7B41C" w14:textId="31F92501"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9049D6">
        <w:rPr>
          <w:color w:val="000000" w:themeColor="text1"/>
        </w:rPr>
        <w:t>5</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3"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957EF7" w:rsidRDefault="007E5CBA" w:rsidP="00701F5F">
      <w:pPr>
        <w:rPr>
          <w:color w:val="000000" w:themeColor="text1"/>
        </w:rPr>
      </w:pPr>
      <w:r w:rsidRPr="00957EF7">
        <w:rPr>
          <w:color w:val="000000" w:themeColor="text1"/>
        </w:rPr>
        <w:lastRenderedPageBreak/>
        <w:t xml:space="preserve">Не стоит забывать </w:t>
      </w:r>
      <w:r w:rsidR="00701F5F" w:rsidRPr="00957EF7">
        <w:rPr>
          <w:color w:val="000000" w:themeColor="text1"/>
        </w:rPr>
        <w:t>про с</w:t>
      </w:r>
      <w:r w:rsidR="00622577" w:rsidRPr="00957EF7">
        <w:rPr>
          <w:color w:val="000000" w:themeColor="text1"/>
        </w:rPr>
        <w:t>облюдение бухгалтерских стандартов и законодательства</w:t>
      </w:r>
      <w:r w:rsidR="00701F5F" w:rsidRPr="00957EF7">
        <w:rPr>
          <w:color w:val="000000" w:themeColor="text1"/>
        </w:rPr>
        <w:t>. Д</w:t>
      </w:r>
      <w:r w:rsidR="00622577" w:rsidRPr="00957EF7">
        <w:rPr>
          <w:color w:val="000000" w:themeColor="text1"/>
        </w:rPr>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957EF7" w:rsidRDefault="00F6707D" w:rsidP="00701F5F">
      <w:pPr>
        <w:rPr>
          <w:color w:val="000000" w:themeColor="text1"/>
        </w:rPr>
      </w:pPr>
      <w:r w:rsidRPr="00957EF7">
        <w:rPr>
          <w:color w:val="000000" w:themeColor="text1"/>
        </w:rPr>
        <w:t xml:space="preserve">Для </w:t>
      </w:r>
      <w:r w:rsidR="00622577" w:rsidRPr="00957EF7">
        <w:rPr>
          <w:color w:val="000000" w:themeColor="text1"/>
        </w:rPr>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957EF7" w:rsidRDefault="00701F5F" w:rsidP="00701F5F">
      <w:pPr>
        <w:rPr>
          <w:color w:val="000000" w:themeColor="text1"/>
        </w:rPr>
      </w:pPr>
      <w:r w:rsidRPr="00957EF7">
        <w:rPr>
          <w:color w:val="000000" w:themeColor="text1"/>
        </w:rPr>
        <w:t>И последней важной операцией является а</w:t>
      </w:r>
      <w:r w:rsidR="00622577" w:rsidRPr="00957EF7">
        <w:rPr>
          <w:color w:val="000000" w:themeColor="text1"/>
        </w:rPr>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957EF7" w:rsidRDefault="00622577" w:rsidP="00622577">
      <w:pPr>
        <w:rPr>
          <w:color w:val="000000" w:themeColor="text1"/>
        </w:rPr>
      </w:pPr>
      <w:r w:rsidRPr="00957EF7">
        <w:rPr>
          <w:color w:val="000000" w:themeColor="text1"/>
        </w:rPr>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957EF7" w:rsidRDefault="00622577" w:rsidP="00622577">
      <w:pPr>
        <w:rPr>
          <w:color w:val="000000" w:themeColor="text1"/>
        </w:rPr>
      </w:pPr>
      <w:r w:rsidRPr="00957EF7">
        <w:rPr>
          <w:color w:val="000000" w:themeColor="text1"/>
        </w:rPr>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957EF7" w:rsidRDefault="00622577" w:rsidP="00622577">
      <w:pPr>
        <w:rPr>
          <w:color w:val="000000" w:themeColor="text1"/>
        </w:rPr>
      </w:pPr>
      <w:r w:rsidRPr="00957EF7">
        <w:rPr>
          <w:color w:val="000000" w:themeColor="text1"/>
        </w:rPr>
        <w:t xml:space="preserve">Анализ этих существующих решений поможет выявить возможности для улучшения и оптимизации. Разрабатываемая программа на C# должна учесть эти </w:t>
      </w:r>
      <w:r w:rsidRPr="00957EF7">
        <w:rPr>
          <w:color w:val="000000" w:themeColor="text1"/>
        </w:rPr>
        <w:lastRenderedPageBreak/>
        <w:t>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Pr="00957EF7" w:rsidRDefault="00622577" w:rsidP="0086114A">
      <w:pPr>
        <w:rPr>
          <w:color w:val="000000" w:themeColor="text1"/>
        </w:rPr>
      </w:pPr>
      <w:r w:rsidRPr="00957EF7">
        <w:rPr>
          <w:color w:val="000000" w:themeColor="text1"/>
        </w:rPr>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4" w:name="_Toc150956775"/>
      <w:r w:rsidRPr="00957EF7">
        <w:rPr>
          <w:color w:val="000000" w:themeColor="text1"/>
          <w:szCs w:val="28"/>
        </w:rPr>
        <w:t xml:space="preserve">1.2 </w:t>
      </w:r>
      <w:r w:rsidR="00D57134" w:rsidRPr="00957EF7">
        <w:rPr>
          <w:color w:val="000000" w:themeColor="text1"/>
          <w:szCs w:val="28"/>
        </w:rPr>
        <w:t>Архитектура программы</w:t>
      </w:r>
      <w:bookmarkEnd w:id="4"/>
    </w:p>
    <w:p w14:paraId="2A1B949C" w14:textId="77777777" w:rsidR="00D57134" w:rsidRPr="00957EF7" w:rsidRDefault="00D57134" w:rsidP="00D57134">
      <w:pPr>
        <w:rPr>
          <w:color w:val="000000" w:themeColor="text1"/>
        </w:rPr>
      </w:pPr>
    </w:p>
    <w:p w14:paraId="4092E799" w14:textId="292CAB57" w:rsidR="00D57134" w:rsidRPr="00957EF7" w:rsidRDefault="00D57134" w:rsidP="001A3A2E">
      <w:pPr>
        <w:rPr>
          <w:color w:val="000000" w:themeColor="text1"/>
        </w:rPr>
      </w:pPr>
      <w:r w:rsidRPr="00957EF7">
        <w:rPr>
          <w:color w:val="000000" w:themeColor="text1"/>
        </w:rP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Pr="00957EF7" w:rsidRDefault="001A3A2E" w:rsidP="00D57134">
      <w:pPr>
        <w:rPr>
          <w:color w:val="000000" w:themeColor="text1"/>
        </w:rPr>
      </w:pPr>
      <w:r w:rsidRPr="00957EF7">
        <w:rPr>
          <w:color w:val="000000" w:themeColor="text1"/>
        </w:rPr>
        <w:t xml:space="preserve">Следующим этапом будет выбор внешнего режима и режима ожидания. </w:t>
      </w:r>
      <w:r w:rsidR="00D57134" w:rsidRPr="00957EF7">
        <w:rPr>
          <w:color w:val="000000" w:themeColor="text1"/>
        </w:rPr>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57EF7" w:rsidRDefault="00EB2EE9" w:rsidP="00F6707D">
      <w:pPr>
        <w:rPr>
          <w:color w:val="000000" w:themeColor="text1"/>
        </w:rPr>
      </w:pPr>
      <w:r w:rsidRPr="00957EF7">
        <w:rPr>
          <w:color w:val="000000" w:themeColor="text1"/>
        </w:rPr>
        <w:t>Следующим шагом будет о</w:t>
      </w:r>
      <w:r w:rsidR="00F6707D" w:rsidRPr="00957EF7">
        <w:rPr>
          <w:color w:val="000000" w:themeColor="text1"/>
        </w:rPr>
        <w:t xml:space="preserve">пределение требований </w:t>
      </w:r>
      <w:r w:rsidR="00D57134" w:rsidRPr="00957EF7">
        <w:rPr>
          <w:color w:val="000000" w:themeColor="text1"/>
        </w:rPr>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34812426" w:rsidR="00D57134" w:rsidRPr="00957EF7" w:rsidRDefault="00D57134" w:rsidP="00D57134">
      <w:pPr>
        <w:rPr>
          <w:color w:val="000000" w:themeColor="text1"/>
        </w:rPr>
      </w:pPr>
      <w:r w:rsidRPr="00957EF7">
        <w:rPr>
          <w:color w:val="000000" w:themeColor="text1"/>
        </w:rPr>
        <w:t xml:space="preserve">Для обеспечения удобства использования программы важно разработать понятный и удобный пользовательский интерфейс. </w:t>
      </w:r>
      <w:r w:rsidR="00E4064F" w:rsidRPr="00957EF7">
        <w:rPr>
          <w:color w:val="000000" w:themeColor="text1"/>
        </w:rPr>
        <w:t>Д</w:t>
      </w:r>
      <w:r w:rsidR="00C273AE" w:rsidRPr="00957EF7">
        <w:rPr>
          <w:color w:val="000000" w:themeColor="text1"/>
        </w:rPr>
        <w:t xml:space="preserve">изайн играет важную роль </w:t>
      </w:r>
      <w:r w:rsidR="00C273AE" w:rsidRPr="00957EF7">
        <w:rPr>
          <w:color w:val="000000" w:themeColor="text1"/>
        </w:rPr>
        <w:lastRenderedPageBreak/>
        <w:t>в достижении бизнес-целей, поскольку он улучшает опыт взаимодействия с пользователем и удовлетворенность клиентов. </w:t>
      </w:r>
      <w:r w:rsidRPr="00957EF7">
        <w:rPr>
          <w:color w:val="000000" w:themeColor="text1"/>
        </w:rP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957EF7">
        <w:rPr>
          <w:rFonts w:ascii="Arial" w:hAnsi="Arial" w:cs="Arial"/>
          <w:color w:val="000000" w:themeColor="text1"/>
          <w:sz w:val="27"/>
          <w:szCs w:val="27"/>
          <w:shd w:val="clear" w:color="auto" w:fill="F8F8F8"/>
        </w:rPr>
        <w:t xml:space="preserve"> </w:t>
      </w:r>
    </w:p>
    <w:p w14:paraId="31732CC2" w14:textId="2C34D91E" w:rsidR="00D57134" w:rsidRPr="00957EF7" w:rsidRDefault="006662E4" w:rsidP="00D57134">
      <w:pPr>
        <w:rPr>
          <w:color w:val="000000" w:themeColor="text1"/>
        </w:rPr>
      </w:pPr>
      <w:r w:rsidRPr="00957EF7">
        <w:rPr>
          <w:color w:val="000000" w:themeColor="text1"/>
        </w:rPr>
        <w:t>Исходя из пользовательского интерфейса нужно приступить к р</w:t>
      </w:r>
      <w:r w:rsidR="00D57134" w:rsidRPr="00957EF7">
        <w:rPr>
          <w:color w:val="000000" w:themeColor="text1"/>
        </w:rPr>
        <w:t>азработк</w:t>
      </w:r>
      <w:r w:rsidRPr="00957EF7">
        <w:rPr>
          <w:color w:val="000000" w:themeColor="text1"/>
        </w:rPr>
        <w:t>е</w:t>
      </w:r>
      <w:r w:rsidR="00D57134" w:rsidRPr="00957EF7">
        <w:rPr>
          <w:color w:val="000000" w:themeColor="text1"/>
        </w:rPr>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Pr="00957EF7" w:rsidRDefault="00D57134" w:rsidP="00D57134">
      <w:pPr>
        <w:rPr>
          <w:color w:val="000000" w:themeColor="text1"/>
        </w:rPr>
      </w:pPr>
      <w:r w:rsidRPr="00957EF7">
        <w:rPr>
          <w:color w:val="000000" w:themeColor="text1"/>
        </w:rP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Pr="00957EF7" w:rsidRDefault="00D57134" w:rsidP="00622577">
      <w:pPr>
        <w:rPr>
          <w:color w:val="000000" w:themeColor="text1"/>
        </w:rPr>
      </w:pPr>
      <w:r w:rsidRPr="00957EF7">
        <w:rPr>
          <w:color w:val="000000" w:themeColor="text1"/>
        </w:rPr>
        <w:t>Изучение разработки программного обеспечения для учета операций в кассе столовой</w:t>
      </w:r>
      <w:r w:rsidR="009A1A10" w:rsidRPr="00957EF7">
        <w:rPr>
          <w:color w:val="000000" w:themeColor="text1"/>
        </w:rPr>
        <w:t xml:space="preserve"> –</w:t>
      </w:r>
      <w:r w:rsidR="00622577" w:rsidRPr="00957EF7">
        <w:rPr>
          <w:color w:val="000000" w:themeColor="text1"/>
        </w:rPr>
        <w:t xml:space="preserve"> это</w:t>
      </w:r>
      <w:r w:rsidRPr="00957EF7">
        <w:rPr>
          <w:color w:val="000000" w:themeColor="text1"/>
        </w:rP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1B55D7D2" w:rsidR="007909E8" w:rsidRPr="00957EF7" w:rsidRDefault="007909E8" w:rsidP="007909E8">
      <w:pPr>
        <w:rPr>
          <w:color w:val="000000" w:themeColor="text1"/>
        </w:rPr>
      </w:pPr>
      <w:r w:rsidRPr="00957EF7">
        <w:rPr>
          <w:color w:val="000000" w:themeColor="text1"/>
        </w:rPr>
        <w:t>Шаблон «модель </w:t>
      </w:r>
      <w:r w:rsidR="005E647F" w:rsidRPr="00957EF7">
        <w:rPr>
          <w:color w:val="000000" w:themeColor="text1"/>
        </w:rPr>
        <w:t>– представление</w:t>
      </w:r>
      <w:r w:rsidRPr="00957EF7">
        <w:rPr>
          <w:color w:val="000000" w:themeColor="text1"/>
        </w:rPr>
        <w:t>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2ED8AB26"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59B3A7E3" w:rsidR="007909E8" w:rsidRPr="00957EF7" w:rsidRDefault="00AB68F5" w:rsidP="00F9149B">
      <w:pPr>
        <w:numPr>
          <w:ilvl w:val="0"/>
          <w:numId w:val="17"/>
        </w:numPr>
        <w:ind w:left="714" w:hanging="357"/>
        <w:rPr>
          <w:color w:val="000000" w:themeColor="text1"/>
        </w:rPr>
      </w:pPr>
      <w:r w:rsidRPr="00957EF7">
        <w:rPr>
          <w:color w:val="000000" w:themeColor="text1"/>
        </w:rPr>
        <w:lastRenderedPageBreak/>
        <w:t>к</w:t>
      </w:r>
      <w:r w:rsidR="007909E8" w:rsidRPr="00957EF7">
        <w:rPr>
          <w:color w:val="000000" w:themeColor="text1"/>
        </w:rPr>
        <w:t>онтроллер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CC3444">
        <w:rPr>
          <w:color w:val="000000" w:themeColor="text1"/>
        </w:rPr>
        <w:t>8</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 xml:space="preserve">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w:t>
      </w:r>
      <w:r w:rsidRPr="00957EF7">
        <w:rPr>
          <w:color w:val="000000" w:themeColor="text1"/>
        </w:rPr>
        <w:lastRenderedPageBreak/>
        <w:t>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5" w:name="_Toc150956776"/>
      <w:r w:rsidRPr="00957EF7">
        <w:rPr>
          <w:color w:val="000000" w:themeColor="text1"/>
          <w:szCs w:val="28"/>
        </w:rPr>
        <w:t xml:space="preserve">1.3 </w:t>
      </w:r>
      <w:r w:rsidR="00D57134" w:rsidRPr="00957EF7">
        <w:rPr>
          <w:color w:val="000000" w:themeColor="text1"/>
          <w:szCs w:val="28"/>
        </w:rPr>
        <w:t>Функциональные требования</w:t>
      </w:r>
      <w:bookmarkEnd w:id="5"/>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06223CA5"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Наличие ингредиентов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lastRenderedPageBreak/>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6A473E86"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6" w:name="_Toc150956777"/>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6"/>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0DBD08C7"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CC3444">
        <w:rPr>
          <w:color w:val="000000" w:themeColor="text1"/>
        </w:rPr>
        <w:t>7</w:t>
      </w:r>
      <w:r w:rsidR="00017085" w:rsidRPr="00957EF7">
        <w:rPr>
          <w:color w:val="000000" w:themeColor="text1"/>
        </w:rPr>
        <w:t>]</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7" w:name="_Toc150956778"/>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7"/>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6D304E">
        <w:rPr>
          <w:rFonts w:cs="Times New Roman"/>
          <w:color w:val="000000" w:themeColor="text1"/>
          <w:szCs w:val="28"/>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277AB70E"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времени продаж</w:t>
      </w:r>
      <w:r w:rsidRPr="00957EF7">
        <w:rPr>
          <w:rFonts w:cs="Times New Roman"/>
          <w:color w:val="000000" w:themeColor="text1"/>
          <w:szCs w:val="28"/>
        </w:rPr>
        <w:t xml:space="preserve">: </w:t>
      </w:r>
      <w:r w:rsidR="00DD621A" w:rsidRPr="00957EF7">
        <w:rPr>
          <w:rFonts w:cs="Times New Roman"/>
          <w:color w:val="000000" w:themeColor="text1"/>
          <w:szCs w:val="28"/>
        </w:rPr>
        <w:t>с</w:t>
      </w:r>
      <w:r w:rsidRPr="00957EF7">
        <w:rPr>
          <w:rFonts w:cs="Times New Roman"/>
          <w:color w:val="000000" w:themeColor="text1"/>
          <w:szCs w:val="28"/>
        </w:rPr>
        <w:t xml:space="preserve">толовая может проанализировать, когда наибольший спрос на еду и напитки. </w:t>
      </w:r>
      <w:r w:rsidR="00DD621A" w:rsidRPr="00957EF7">
        <w:rPr>
          <w:rFonts w:cs="Times New Roman"/>
          <w:color w:val="000000" w:themeColor="text1"/>
          <w:szCs w:val="28"/>
        </w:rPr>
        <w:t>Э</w:t>
      </w:r>
      <w:r w:rsidRPr="00957EF7">
        <w:rPr>
          <w:rFonts w:cs="Times New Roman"/>
          <w:color w:val="000000" w:themeColor="text1"/>
          <w:szCs w:val="28"/>
        </w:rPr>
        <w:t>то может помочь в оптимизации расписания работы персонала и использования ингредиентов.</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xml:space="preserve">: для лога учетной отчетности необходимо учитывать налоги, которые принимаются с заказами, а также скидки, предоставляемые </w:t>
      </w:r>
      <w:r w:rsidRPr="00957EF7">
        <w:rPr>
          <w:rFonts w:cs="Times New Roman"/>
          <w:color w:val="000000" w:themeColor="text1"/>
          <w:szCs w:val="28"/>
        </w:rPr>
        <w:lastRenderedPageBreak/>
        <w:t>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6B7820DD" w14:textId="3A995D61" w:rsidR="007579D7" w:rsidRPr="00957EF7" w:rsidRDefault="008724A6" w:rsidP="00D81B78">
      <w:pPr>
        <w:pStyle w:val="2"/>
        <w:rPr>
          <w:color w:val="000000" w:themeColor="text1"/>
        </w:rPr>
      </w:pPr>
      <w:bookmarkStart w:id="8" w:name="_Toc150956779"/>
      <w:r w:rsidRPr="00957EF7">
        <w:rPr>
          <w:color w:val="000000" w:themeColor="text1"/>
        </w:rPr>
        <w:t>Выводы по теоретической части</w:t>
      </w:r>
      <w:bookmarkEnd w:id="8"/>
    </w:p>
    <w:p w14:paraId="0DEF1EDB" w14:textId="77777777" w:rsidR="008724A6" w:rsidRPr="00957EF7" w:rsidRDefault="008724A6" w:rsidP="00537F98">
      <w:pPr>
        <w:rPr>
          <w:rFonts w:cs="Times New Roman"/>
          <w:color w:val="000000" w:themeColor="text1"/>
          <w:szCs w:val="28"/>
        </w:rPr>
      </w:pPr>
    </w:p>
    <w:p w14:paraId="62504705" w14:textId="6997F49E"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анализ существующих решений в данной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 xml:space="preserve">разработка алгоритмов для учета выполнения операций и обработки данных. Эти алгоритмы обеспечивают работоспособность </w:t>
      </w:r>
      <w:r w:rsidRPr="00957EF7">
        <w:rPr>
          <w:rFonts w:cs="Times New Roman"/>
          <w:color w:val="000000" w:themeColor="text1"/>
          <w:szCs w:val="28"/>
        </w:rPr>
        <w:lastRenderedPageBreak/>
        <w:t>системы, включая регистрацию заказов, управление меню, расчет стоимости заказов и другие важные аспекты.</w:t>
      </w:r>
    </w:p>
    <w:p w14:paraId="7E612EC8" w14:textId="66E8F617"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6D304E">
      <w:pPr>
        <w:pStyle w:val="1"/>
        <w:spacing w:line="240" w:lineRule="auto"/>
        <w:ind w:left="709" w:firstLine="0"/>
        <w:rPr>
          <w:color w:val="000000" w:themeColor="text1"/>
        </w:rPr>
      </w:pPr>
      <w:bookmarkStart w:id="9" w:name="_Toc150956780"/>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9"/>
    </w:p>
    <w:p w14:paraId="7A58B72F" w14:textId="072E52A8" w:rsidR="008724A6" w:rsidRPr="00957EF7" w:rsidRDefault="008D33B5" w:rsidP="002C4AAF">
      <w:pPr>
        <w:pStyle w:val="2"/>
        <w:rPr>
          <w:color w:val="000000" w:themeColor="text1"/>
        </w:rPr>
      </w:pPr>
      <w:bookmarkStart w:id="10" w:name="_Toc150956781"/>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0"/>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1" w:name="_Toc150956782"/>
      <w:r w:rsidRPr="00957EF7">
        <w:rPr>
          <w:color w:val="000000" w:themeColor="text1"/>
        </w:rPr>
        <w:t xml:space="preserve">2.2 </w:t>
      </w:r>
      <w:r w:rsidR="00A96D3B" w:rsidRPr="00957EF7">
        <w:rPr>
          <w:color w:val="000000" w:themeColor="text1"/>
        </w:rPr>
        <w:t>Добавление и удаление блюд из системы</w:t>
      </w:r>
      <w:bookmarkEnd w:id="11"/>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5033D9D5" w:rsidR="00661E0C" w:rsidRPr="00957EF7" w:rsidRDefault="00661E0C" w:rsidP="005005EE">
      <w:pPr>
        <w:rPr>
          <w:color w:val="000000" w:themeColor="text1"/>
        </w:rPr>
      </w:pPr>
      <w:r w:rsidRPr="00957EF7">
        <w:rPr>
          <w:color w:val="000000" w:themeColor="text1"/>
        </w:rPr>
        <w:t xml:space="preserve">В </w:t>
      </w:r>
      <w:r w:rsidR="00853869" w:rsidRPr="00957EF7">
        <w:rPr>
          <w:color w:val="000000" w:themeColor="text1"/>
        </w:rPr>
        <w:t>рассматриваемом</w:t>
      </w:r>
      <w:r w:rsidRPr="00957EF7">
        <w:rPr>
          <w:color w:val="000000" w:themeColor="text1"/>
        </w:rPr>
        <w:t xml:space="preserve"> разделе мы подробно </w:t>
      </w:r>
      <w:r w:rsidR="00853869" w:rsidRPr="00957EF7">
        <w:rPr>
          <w:color w:val="000000" w:themeColor="text1"/>
        </w:rPr>
        <w:t>изучим</w:t>
      </w:r>
      <w:r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77268080" w:rsidR="00661E0C" w:rsidRPr="00957EF7" w:rsidRDefault="00853869" w:rsidP="00853869">
      <w:pPr>
        <w:rPr>
          <w:color w:val="000000" w:themeColor="text1"/>
        </w:rPr>
      </w:pPr>
      <w:r w:rsidRPr="00957EF7">
        <w:rPr>
          <w:color w:val="000000" w:themeColor="text1"/>
        </w:rPr>
        <w:lastRenderedPageBreak/>
        <w:t>Перейдем к р</w:t>
      </w:r>
      <w:r w:rsidR="00661E0C" w:rsidRPr="00957EF7">
        <w:rPr>
          <w:color w:val="000000" w:themeColor="text1"/>
        </w:rPr>
        <w:t>азработк</w:t>
      </w:r>
      <w:r w:rsidRPr="00957EF7">
        <w:rPr>
          <w:color w:val="000000" w:themeColor="text1"/>
        </w:rPr>
        <w:t>е</w:t>
      </w:r>
      <w:r w:rsidR="00661E0C" w:rsidRPr="00957EF7">
        <w:rPr>
          <w:color w:val="000000" w:themeColor="text1"/>
        </w:rPr>
        <w:t xml:space="preserve"> модуля, позволяющего добавлять новые блюда в базу данных системы</w:t>
      </w:r>
      <w:r w:rsidRPr="00957EF7">
        <w:rPr>
          <w:color w:val="000000" w:themeColor="text1"/>
        </w:rPr>
        <w:t xml:space="preserve">. </w:t>
      </w:r>
      <w:r w:rsidR="00661E0C" w:rsidRPr="00957EF7">
        <w:rPr>
          <w:color w:val="000000" w:themeColor="text1"/>
        </w:rPr>
        <w:t xml:space="preserve">Для обеспечения возможности добавления новых блюд в систему был разработан соответствующий модуль.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895D3E" w:rsidRPr="00957EF7">
        <w:rPr>
          <w:color w:val="000000" w:themeColor="text1"/>
        </w:rPr>
        <w:t xml:space="preserve"> 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r w:rsidRPr="00957EF7">
        <w:rPr>
          <w:color w:val="000000" w:themeColor="text1"/>
        </w:rPr>
        <w:t>.</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6492D78A" w:rsidR="00D97994" w:rsidRPr="00957EF7" w:rsidRDefault="00740F32" w:rsidP="009A1A10">
      <w:pPr>
        <w:rPr>
          <w:color w:val="000000" w:themeColor="text1"/>
        </w:rPr>
      </w:pPr>
      <w:r w:rsidRPr="00957EF7">
        <w:rPr>
          <w:color w:val="000000" w:themeColor="text1"/>
        </w:rPr>
        <w:t>Следующим шагом рассмотрим</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2A386D69" w14:textId="77777777" w:rsidR="004E3782" w:rsidRPr="00957EF7" w:rsidRDefault="004E3782" w:rsidP="009A1A10">
      <w:pPr>
        <w:rPr>
          <w:color w:val="000000" w:themeColor="text1"/>
        </w:rPr>
      </w:pPr>
    </w:p>
    <w:p w14:paraId="2620EA2A" w14:textId="42C28FF3" w:rsidR="00D97994" w:rsidRPr="00957EF7" w:rsidRDefault="00145A56" w:rsidP="009328C0">
      <w:pPr>
        <w:ind w:firstLine="0"/>
        <w:jc w:val="center"/>
        <w:rPr>
          <w:color w:val="000000" w:themeColor="text1"/>
        </w:rPr>
      </w:pPr>
      <w:r w:rsidRPr="00957EF7">
        <w:rPr>
          <w:noProof/>
          <w:color w:val="000000" w:themeColor="text1"/>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957EF7" w:rsidRDefault="004E3782" w:rsidP="009A1A10">
      <w:pPr>
        <w:pStyle w:val="a4"/>
        <w:spacing w:before="0" w:beforeAutospacing="0" w:after="0" w:afterAutospacing="0"/>
        <w:jc w:val="center"/>
        <w:rPr>
          <w:color w:val="000000" w:themeColor="text1"/>
        </w:rPr>
      </w:pPr>
    </w:p>
    <w:p w14:paraId="37C9F267" w14:textId="1D540B29" w:rsidR="00D97994" w:rsidRPr="00957EF7" w:rsidRDefault="00220E13" w:rsidP="009A1A10">
      <w:pPr>
        <w:rPr>
          <w:color w:val="000000" w:themeColor="text1"/>
        </w:rPr>
      </w:pPr>
      <w:r w:rsidRPr="00957EF7">
        <w:rPr>
          <w:color w:val="000000" w:themeColor="text1"/>
        </w:rPr>
        <w:t xml:space="preserve">Осуществление программы происходит через основной класс </w:t>
      </w:r>
      <w:r w:rsidR="00BA1606" w:rsidRPr="00957EF7">
        <w:rPr>
          <w:color w:val="000000" w:themeColor="text1"/>
        </w:rPr>
        <w:t>«</w:t>
      </w:r>
      <w:proofErr w:type="spellStart"/>
      <w:r w:rsidRPr="00957EF7">
        <w:rPr>
          <w:color w:val="000000" w:themeColor="text1"/>
        </w:rPr>
        <w:t>CashRegister</w:t>
      </w:r>
      <w:proofErr w:type="spellEnd"/>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3520C098" w:rsidR="00A96D3B" w:rsidRPr="00957EF7" w:rsidRDefault="00145A56" w:rsidP="009328C0">
      <w:pPr>
        <w:ind w:firstLine="0"/>
        <w:jc w:val="center"/>
        <w:rPr>
          <w:color w:val="000000" w:themeColor="text1"/>
        </w:rPr>
      </w:pPr>
      <w:r w:rsidRPr="00957EF7">
        <w:rPr>
          <w:noProof/>
          <w:color w:val="000000" w:themeColor="text1"/>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r w:rsidRPr="00957EF7">
        <w:rPr>
          <w:color w:val="000000" w:themeColor="text1"/>
        </w:rPr>
        <w:t>.</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0FD14E7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9</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00EF3890" w:rsidRPr="00957EF7">
        <w:rPr>
          <w:rFonts w:eastAsia="Times New Roman" w:cs="Times New Roman"/>
          <w:color w:val="000000" w:themeColor="text1"/>
          <w:kern w:val="36"/>
          <w:szCs w:val="28"/>
          <w:lang w:eastAsia="ru-RU"/>
        </w:rPr>
        <w:t>addElem</w:t>
      </w:r>
      <w:proofErr w:type="spellEnd"/>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CashRegiste</w:t>
      </w:r>
      <w:proofErr w:type="spellEnd"/>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arr</w:t>
      </w:r>
      <w:proofErr w:type="spellEnd"/>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descriptex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weigh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price</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либо элементом в массиве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arr</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065E7599" w:rsidR="0038277B" w:rsidRPr="00957EF7" w:rsidRDefault="008C719D"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proofErr w:type="spellStart"/>
      <w:r w:rsidRPr="00957EF7">
        <w:rPr>
          <w:color w:val="000000" w:themeColor="text1"/>
          <w:sz w:val="28"/>
          <w:szCs w:val="28"/>
        </w:rPr>
        <w:t>selectedText</w:t>
      </w:r>
      <w:proofErr w:type="spellEnd"/>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77777777" w:rsidR="009A1A10" w:rsidRPr="00957EF7" w:rsidRDefault="009A1A10"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w:t>
      </w:r>
      <w:r w:rsidR="00DE679B" w:rsidRPr="00957EF7">
        <w:rPr>
          <w:bCs/>
          <w:color w:val="000000" w:themeColor="text1"/>
          <w:sz w:val="28"/>
          <w:szCs w:val="28"/>
        </w:rPr>
        <w:lastRenderedPageBreak/>
        <w:t xml:space="preserve">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proofErr w:type="spellStart"/>
      <w:r w:rsidR="00BB771D" w:rsidRPr="00957EF7">
        <w:rPr>
          <w:bCs/>
          <w:color w:val="000000" w:themeColor="text1"/>
          <w:sz w:val="28"/>
          <w:szCs w:val="28"/>
        </w:rPr>
        <w:t>File.WriteAllLine</w:t>
      </w:r>
      <w:proofErr w:type="spellEnd"/>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2" w:name="_Toc150956783"/>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2"/>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D1137B5"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Для начала работы товара необходимо выбрать элемент из списка продуктов</w:t>
      </w:r>
      <w:r w:rsidR="00D62D0F" w:rsidRPr="00957EF7">
        <w:rPr>
          <w:color w:val="000000" w:themeColor="text1"/>
          <w:sz w:val="28"/>
          <w:szCs w:val="28"/>
        </w:rPr>
        <w:t xml:space="preserve"> (рисунок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2271A218" w:rsidR="007E2E40" w:rsidRPr="00957EF7" w:rsidRDefault="007E2E40" w:rsidP="007E2E40">
      <w:pPr>
        <w:pStyle w:val="a4"/>
        <w:spacing w:before="0" w:beforeAutospacing="0" w:after="0" w:afterAutospacing="0" w:line="360" w:lineRule="auto"/>
        <w:ind w:firstLine="0"/>
        <w:jc w:val="center"/>
        <w:rPr>
          <w:color w:val="000000" w:themeColor="text1"/>
          <w:sz w:val="28"/>
          <w:szCs w:val="28"/>
        </w:rPr>
      </w:pPr>
      <w:r w:rsidRPr="00957EF7">
        <w:rPr>
          <w:noProof/>
          <w:color w:val="000000" w:themeColor="text1"/>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9C081EF"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proofErr w:type="spellStart"/>
      <w:r w:rsidR="007E2E40" w:rsidRPr="00957EF7">
        <w:rPr>
          <w:color w:val="000000" w:themeColor="text1"/>
          <w:sz w:val="28"/>
          <w:szCs w:val="28"/>
        </w:rPr>
        <w:t>selectedProduct</w:t>
      </w:r>
      <w:proofErr w:type="spellEnd"/>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46933217"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w:t>
      </w:r>
      <w:r w:rsidR="00054EF2">
        <w:rPr>
          <w:rFonts w:eastAsia="Times New Roman" w:cs="Times New Roman"/>
          <w:bCs/>
          <w:color w:val="000000" w:themeColor="text1"/>
          <w:kern w:val="36"/>
          <w:szCs w:val="28"/>
          <w:lang w:eastAsia="ru-RU"/>
        </w:rPr>
        <w:t>2</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w:t>
      </w:r>
      <w:proofErr w:type="spellStart"/>
      <w:r w:rsidRPr="00957EF7">
        <w:rPr>
          <w:rFonts w:eastAsia="Times New Roman" w:cs="Times New Roman"/>
          <w:bCs/>
          <w:color w:val="000000" w:themeColor="text1"/>
          <w:kern w:val="36"/>
          <w:szCs w:val="28"/>
          <w:lang w:eastAsia="ru-RU"/>
        </w:rPr>
        <w:t>to_shopping_basket</w:t>
      </w:r>
      <w:proofErr w:type="spellEnd"/>
      <w:r w:rsidRPr="00957EF7">
        <w:rPr>
          <w:rFonts w:eastAsia="Times New Roman" w:cs="Times New Roman"/>
          <w:bCs/>
          <w:color w:val="000000" w:themeColor="text1"/>
          <w:kern w:val="36"/>
          <w:szCs w:val="28"/>
          <w:lang w:eastAsia="ru-RU"/>
        </w:rPr>
        <w: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ри выборе продукта из списка «</w:t>
      </w:r>
      <w:proofErr w:type="spellStart"/>
      <w:r w:rsidRPr="00957EF7">
        <w:rPr>
          <w:rFonts w:eastAsia="Times New Roman" w:cs="Times New Roman"/>
          <w:bCs/>
          <w:color w:val="000000" w:themeColor="text1"/>
          <w:kern w:val="36"/>
          <w:szCs w:val="28"/>
          <w:lang w:eastAsia="ru-RU"/>
        </w:rPr>
        <w:t>product_list</w:t>
      </w:r>
      <w:proofErr w:type="spellEnd"/>
      <w:r w:rsidRPr="00957EF7">
        <w:rPr>
          <w:rFonts w:eastAsia="Times New Roman" w:cs="Times New Roman"/>
          <w:bCs/>
          <w:color w:val="000000" w:themeColor="text1"/>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w:t>
      </w:r>
      <w:proofErr w:type="spellStart"/>
      <w:r w:rsidRPr="00957EF7">
        <w:rPr>
          <w:rFonts w:eastAsia="Times New Roman" w:cs="Times New Roman"/>
          <w:bCs/>
          <w:color w:val="000000" w:themeColor="text1"/>
          <w:kern w:val="36"/>
          <w:szCs w:val="28"/>
          <w:lang w:eastAsia="ru-RU"/>
        </w:rPr>
        <w:t>CashRegister.name_get</w:t>
      </w:r>
      <w:proofErr w:type="spellEnd"/>
      <w:r w:rsidRPr="00957EF7">
        <w:rPr>
          <w:rFonts w:eastAsia="Times New Roman" w:cs="Times New Roman"/>
          <w:bCs/>
          <w:color w:val="000000" w:themeColor="text1"/>
          <w:kern w:val="36"/>
          <w:szCs w:val="28"/>
          <w:lang w:eastAsia="ru-RU"/>
        </w:rPr>
        <w:t>()».Затем он проверяет, находится ли выбранный продукт уже в корзине покупок («</w:t>
      </w:r>
      <w:proofErr w:type="spellStart"/>
      <w:r w:rsidRPr="00957EF7">
        <w:rPr>
          <w:rFonts w:eastAsia="Times New Roman" w:cs="Times New Roman"/>
          <w:bCs/>
          <w:color w:val="000000" w:themeColor="text1"/>
          <w:kern w:val="36"/>
          <w:szCs w:val="28"/>
          <w:lang w:eastAsia="ru-RU"/>
        </w:rPr>
        <w:t>shopping_basket</w:t>
      </w:r>
      <w:proofErr w:type="spellEnd"/>
      <w:r w:rsidRPr="00957EF7">
        <w:rPr>
          <w:rFonts w:eastAsia="Times New Roman" w:cs="Times New Roman"/>
          <w:bCs/>
          <w:color w:val="000000" w:themeColor="text1"/>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2F7A0DD4"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DE679B" w:rsidRPr="00957EF7">
        <w:rPr>
          <w:noProof/>
          <w:color w:val="000000" w:themeColor="text1"/>
        </w:rPr>
        <w:drawing>
          <wp:inline distT="0" distB="0" distL="0" distR="0" wp14:anchorId="78714977" wp14:editId="7F119987">
            <wp:extent cx="3587765" cy="2406611"/>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704349" cy="2484813"/>
                    </a:xfrm>
                    <a:prstGeom prst="rect">
                      <a:avLst/>
                    </a:prstGeom>
                  </pic:spPr>
                </pic:pic>
              </a:graphicData>
            </a:graphic>
          </wp:inline>
        </w:drawing>
      </w:r>
    </w:p>
    <w:p w14:paraId="17D37A92" w14:textId="6CA92A5D"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779C3842"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proofErr w:type="spellStart"/>
      <w:r w:rsidRPr="00957EF7">
        <w:rPr>
          <w:rFonts w:eastAsia="Times New Roman" w:cs="Times New Roman"/>
          <w:bCs/>
          <w:color w:val="000000" w:themeColor="text1"/>
          <w:kern w:val="36"/>
          <w:szCs w:val="28"/>
          <w:lang w:val="en-US" w:eastAsia="ru-RU"/>
        </w:rPr>
        <w:t>listview</w:t>
      </w:r>
      <w:proofErr w:type="spellEnd"/>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1</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5F3E7F86">
            <wp:extent cx="3695211" cy="2933395"/>
            <wp:effectExtent l="0" t="0" r="635" b="635"/>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712287" cy="2946951"/>
                    </a:xfrm>
                    <a:prstGeom prst="rect">
                      <a:avLst/>
                    </a:prstGeom>
                  </pic:spPr>
                </pic:pic>
              </a:graphicData>
            </a:graphic>
          </wp:inline>
        </w:drawing>
      </w:r>
    </w:p>
    <w:p w14:paraId="42E7F6CB" w14:textId="2A31C692"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3" w:name="_Toc150956784"/>
      <w:r w:rsidRPr="00957EF7">
        <w:rPr>
          <w:color w:val="000000" w:themeColor="text1"/>
        </w:rPr>
        <w:t>2.4 Уровни доступа для пользователей</w:t>
      </w:r>
      <w:bookmarkEnd w:id="13"/>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957EF7" w:rsidRDefault="00B67185" w:rsidP="00844ABD">
      <w:pPr>
        <w:ind w:firstLine="0"/>
        <w:rPr>
          <w:color w:val="000000" w:themeColor="text1"/>
          <w:szCs w:val="28"/>
        </w:rPr>
      </w:pPr>
      <w:r w:rsidRPr="00957EF7">
        <w:rPr>
          <w:color w:val="000000" w:themeColor="text1"/>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Admin</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Cashier</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200690E6" w:rsidR="00422F03" w:rsidRPr="00957EF7" w:rsidRDefault="00422F03" w:rsidP="00844ABD">
      <w:pPr>
        <w:jc w:val="center"/>
        <w:rPr>
          <w:color w:val="000000" w:themeColor="text1"/>
          <w:szCs w:val="28"/>
        </w:rPr>
      </w:pPr>
      <w:r w:rsidRPr="00957EF7">
        <w:rPr>
          <w:noProof/>
          <w:color w:val="000000" w:themeColor="text1"/>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40D7C404" w:rsidR="00F42D9F" w:rsidRPr="00957EF7" w:rsidRDefault="00F42D9F" w:rsidP="00844ABD">
      <w:pPr>
        <w:jc w:val="left"/>
        <w:rPr>
          <w:color w:val="000000" w:themeColor="text1"/>
          <w:szCs w:val="28"/>
        </w:rPr>
      </w:pPr>
      <w:r w:rsidRPr="00957EF7">
        <w:rPr>
          <w:color w:val="000000" w:themeColor="text1"/>
          <w:szCs w:val="28"/>
        </w:rPr>
        <w:t xml:space="preserve"> </w:t>
      </w:r>
      <w:r w:rsidR="00A60CCF" w:rsidRPr="00957EF7">
        <w:rPr>
          <w:color w:val="000000" w:themeColor="text1"/>
          <w:szCs w:val="28"/>
        </w:rPr>
        <w:t xml:space="preserve">На </w:t>
      </w:r>
      <w:r w:rsidR="00081EB8" w:rsidRPr="00957EF7">
        <w:rPr>
          <w:color w:val="000000" w:themeColor="text1"/>
          <w:szCs w:val="28"/>
        </w:rPr>
        <w:t xml:space="preserve">рассматриваемом </w:t>
      </w:r>
      <w:r w:rsidR="00A60CCF" w:rsidRPr="00957EF7">
        <w:rPr>
          <w:color w:val="000000" w:themeColor="text1"/>
          <w:szCs w:val="28"/>
        </w:rPr>
        <w:t>рисунке</w:t>
      </w:r>
      <w:r w:rsidR="00081EB8" w:rsidRPr="00957EF7">
        <w:rPr>
          <w:color w:val="000000" w:themeColor="text1"/>
          <w:szCs w:val="28"/>
        </w:rPr>
        <w:t xml:space="preserve"> </w:t>
      </w:r>
      <w:r w:rsidR="00A60CCF" w:rsidRPr="00957EF7">
        <w:rPr>
          <w:color w:val="000000" w:themeColor="text1"/>
          <w:szCs w:val="28"/>
        </w:rPr>
        <w:t>изображён к</w:t>
      </w:r>
      <w:r w:rsidRPr="00957EF7">
        <w:rPr>
          <w:color w:val="000000" w:themeColor="text1"/>
          <w:szCs w:val="28"/>
        </w:rPr>
        <w:t>од</w:t>
      </w:r>
      <w:r w:rsidR="00081EB8" w:rsidRPr="00957EF7">
        <w:rPr>
          <w:color w:val="000000" w:themeColor="text1"/>
          <w:szCs w:val="28"/>
        </w:rPr>
        <w:t>, который</w:t>
      </w:r>
      <w:r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proofErr w:type="spellStart"/>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proofErr w:type="spellEnd"/>
      <w:r w:rsidR="00BA1606" w:rsidRPr="00957EF7">
        <w:rPr>
          <w:color w:val="000000" w:themeColor="text1"/>
          <w:szCs w:val="28"/>
        </w:rPr>
        <w:t>»</w:t>
      </w:r>
      <w:r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4" w:name="_Toc150956785"/>
      <w:r w:rsidRPr="00957EF7">
        <w:rPr>
          <w:color w:val="000000" w:themeColor="text1"/>
        </w:rPr>
        <w:t xml:space="preserve">2.5 </w:t>
      </w:r>
      <w:r w:rsidR="00F42D9F" w:rsidRPr="00957EF7">
        <w:rPr>
          <w:color w:val="000000" w:themeColor="text1"/>
        </w:rPr>
        <w:t>Регистрация новых пользователей</w:t>
      </w:r>
      <w:bookmarkEnd w:id="14"/>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proofErr w:type="spellStart"/>
      <w:r w:rsidRPr="00957EF7">
        <w:rPr>
          <w:rFonts w:cs="Times New Roman"/>
          <w:color w:val="000000" w:themeColor="text1"/>
          <w:szCs w:val="28"/>
        </w:rPr>
        <w:t>none</w:t>
      </w:r>
      <w:proofErr w:type="spellEnd"/>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095F7EA3" w:rsidR="001B3637" w:rsidRPr="00957EF7" w:rsidRDefault="008C1580" w:rsidP="00276933">
      <w:pPr>
        <w:pStyle w:val="a3"/>
        <w:ind w:left="0"/>
        <w:jc w:val="center"/>
        <w:rPr>
          <w:rFonts w:cs="Times New Roman"/>
          <w:color w:val="000000" w:themeColor="text1"/>
          <w:szCs w:val="28"/>
        </w:rPr>
      </w:pPr>
      <w:r w:rsidRPr="00957EF7">
        <w:rPr>
          <w:rFonts w:cs="Times New Roman"/>
          <w:b/>
          <w:bCs/>
          <w:noProof/>
          <w:color w:val="000000" w:themeColor="text1"/>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3E43C4AF" w14:textId="77777777" w:rsidR="00276933" w:rsidRPr="00957EF7" w:rsidRDefault="00276933" w:rsidP="00276933">
      <w:pPr>
        <w:pStyle w:val="a3"/>
        <w:ind w:left="0"/>
        <w:jc w:val="center"/>
        <w:rPr>
          <w:rFonts w:cs="Times New Roman"/>
          <w:color w:val="000000" w:themeColor="text1"/>
          <w:szCs w:val="28"/>
        </w:rPr>
      </w:pPr>
    </w:p>
    <w:p w14:paraId="55ECB316" w14:textId="23014EA8" w:rsidR="00276933" w:rsidRPr="00957EF7" w:rsidRDefault="00B80085" w:rsidP="00F11C33">
      <w:pPr>
        <w:contextualSpacing/>
        <w:rPr>
          <w:rFonts w:cs="Times New Roman"/>
          <w:color w:val="000000" w:themeColor="text1"/>
          <w:szCs w:val="28"/>
        </w:rPr>
      </w:pPr>
      <w:r w:rsidRPr="00957EF7">
        <w:rPr>
          <w:rFonts w:cs="Times New Roman"/>
          <w:color w:val="000000" w:themeColor="text1"/>
          <w:szCs w:val="28"/>
        </w:rPr>
        <w:t>При нажатии на кнопку «Регистрация»</w:t>
      </w:r>
      <w:r w:rsidR="00A60CCF" w:rsidRPr="00957EF7">
        <w:rPr>
          <w:rFonts w:cs="Times New Roman"/>
          <w:color w:val="000000" w:themeColor="text1"/>
          <w:szCs w:val="28"/>
        </w:rPr>
        <w:t xml:space="preserve"> </w:t>
      </w:r>
      <w:r w:rsidRPr="00957EF7">
        <w:rPr>
          <w:rFonts w:cs="Times New Roman"/>
          <w:color w:val="000000" w:themeColor="text1"/>
          <w:szCs w:val="28"/>
        </w:rPr>
        <w:t xml:space="preserve">активируется метод регистрации, который </w:t>
      </w:r>
      <w:r w:rsidR="00CE107A" w:rsidRPr="00957EF7">
        <w:rPr>
          <w:rFonts w:cs="Times New Roman"/>
          <w:color w:val="000000" w:themeColor="text1"/>
          <w:szCs w:val="28"/>
        </w:rPr>
        <w:t>представлен на рисунке 2.12.</w:t>
      </w:r>
    </w:p>
    <w:p w14:paraId="60EDBB49" w14:textId="77777777" w:rsidR="00B80085" w:rsidRPr="00957EF7" w:rsidRDefault="00B80085" w:rsidP="00276933">
      <w:pPr>
        <w:contextualSpacing/>
        <w:rPr>
          <w:rFonts w:cs="Times New Roman"/>
          <w:color w:val="000000" w:themeColor="text1"/>
          <w:szCs w:val="28"/>
        </w:rPr>
      </w:pPr>
    </w:p>
    <w:p w14:paraId="755621EC" w14:textId="2CFAFCA1" w:rsidR="00276933" w:rsidRPr="00957EF7" w:rsidRDefault="00276933" w:rsidP="00276933">
      <w:pPr>
        <w:contextualSpacing/>
        <w:jc w:val="center"/>
        <w:rPr>
          <w:rFonts w:cs="Times New Roman"/>
          <w:color w:val="000000" w:themeColor="text1"/>
          <w:szCs w:val="28"/>
        </w:rPr>
      </w:pPr>
      <w:r w:rsidRPr="00957EF7">
        <w:rPr>
          <w:noProof/>
          <w:color w:val="000000" w:themeColor="text1"/>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2</w:t>
      </w:r>
      <w:r w:rsidRPr="00957EF7">
        <w:rPr>
          <w:color w:val="000000" w:themeColor="text1"/>
        </w:rPr>
        <w:t xml:space="preserve"> – Код проверки условий доступа.</w:t>
      </w:r>
    </w:p>
    <w:p w14:paraId="0C93DF46" w14:textId="77777777" w:rsidR="00B24B7A" w:rsidRPr="00957EF7" w:rsidRDefault="00B24B7A" w:rsidP="00276933">
      <w:pPr>
        <w:pStyle w:val="a4"/>
        <w:spacing w:before="0" w:beforeAutospacing="0" w:after="0" w:afterAutospacing="0" w:line="360" w:lineRule="auto"/>
        <w:jc w:val="center"/>
        <w:rPr>
          <w:color w:val="000000" w:themeColor="text1"/>
          <w:sz w:val="28"/>
          <w:szCs w:val="28"/>
        </w:rPr>
      </w:pPr>
    </w:p>
    <w:p w14:paraId="6C9C0CB5" w14:textId="77777777" w:rsidR="00B80085" w:rsidRPr="00957EF7" w:rsidRDefault="00B80085" w:rsidP="00B80085">
      <w:pPr>
        <w:ind w:firstLine="0"/>
        <w:contextualSpacing/>
        <w:rPr>
          <w:rFonts w:cs="Times New Roman"/>
          <w:color w:val="000000" w:themeColor="text1"/>
          <w:szCs w:val="28"/>
        </w:rPr>
      </w:pPr>
    </w:p>
    <w:p w14:paraId="1E847FDF" w14:textId="71B12031" w:rsidR="00B80085" w:rsidRPr="00957EF7" w:rsidRDefault="00B80085" w:rsidP="00B80085">
      <w:pPr>
        <w:contextualSpacing/>
        <w:rPr>
          <w:rFonts w:cs="Times New Roman"/>
          <w:color w:val="000000" w:themeColor="text1"/>
          <w:szCs w:val="28"/>
        </w:rPr>
      </w:pPr>
      <w:r w:rsidRPr="00957EF7">
        <w:rPr>
          <w:rFonts w:cs="Times New Roman"/>
          <w:color w:val="000000" w:themeColor="text1"/>
          <w:szCs w:val="28"/>
        </w:rPr>
        <w:t>При нажатии кнопки «Регистрация»</w:t>
      </w:r>
      <w:r w:rsidR="00A60CCF" w:rsidRPr="00957EF7">
        <w:rPr>
          <w:rFonts w:cs="Times New Roman"/>
          <w:color w:val="000000" w:themeColor="text1"/>
          <w:szCs w:val="28"/>
        </w:rPr>
        <w:t xml:space="preserve"> на форме с рисунка 2.1</w:t>
      </w:r>
      <w:r w:rsidR="00F40559" w:rsidRPr="00957EF7">
        <w:rPr>
          <w:rFonts w:cs="Times New Roman"/>
          <w:color w:val="000000" w:themeColor="text1"/>
          <w:szCs w:val="28"/>
        </w:rPr>
        <w:t>1</w:t>
      </w:r>
      <w:r w:rsidRPr="00957EF7">
        <w:rPr>
          <w:rFonts w:cs="Times New Roman"/>
          <w:color w:val="000000" w:themeColor="text1"/>
          <w:szCs w:val="28"/>
        </w:rPr>
        <w:t>, код</w:t>
      </w:r>
      <w:r w:rsidR="00A60CCF" w:rsidRPr="00957EF7">
        <w:rPr>
          <w:rFonts w:cs="Times New Roman"/>
          <w:color w:val="000000" w:themeColor="text1"/>
          <w:szCs w:val="28"/>
        </w:rPr>
        <w:t xml:space="preserve"> с изображения 2.1</w:t>
      </w:r>
      <w:r w:rsidR="00F40559" w:rsidRPr="00957EF7">
        <w:rPr>
          <w:rFonts w:cs="Times New Roman"/>
          <w:color w:val="000000" w:themeColor="text1"/>
          <w:szCs w:val="28"/>
        </w:rPr>
        <w:t>2</w:t>
      </w:r>
      <w:r w:rsidRPr="00957EF7">
        <w:rPr>
          <w:rFonts w:cs="Times New Roman"/>
          <w:color w:val="000000" w:themeColor="text1"/>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w:t>
      </w:r>
      <w:r w:rsidRPr="00957EF7">
        <w:rPr>
          <w:rFonts w:cs="Times New Roman"/>
          <w:color w:val="000000" w:themeColor="text1"/>
          <w:szCs w:val="28"/>
        </w:rPr>
        <w:lastRenderedPageBreak/>
        <w:t>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957EF7" w:rsidRDefault="00F42D9F"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5" w:name="_Toc150956786"/>
      <w:r w:rsidRPr="00957EF7">
        <w:rPr>
          <w:color w:val="000000" w:themeColor="text1"/>
        </w:rPr>
        <w:t>2.6 Тестирование программных модулей</w:t>
      </w:r>
      <w:bookmarkEnd w:id="15"/>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Pr="00957EF7" w:rsidRDefault="00E77372" w:rsidP="001E7818">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Pr="00957EF7" w:rsidRDefault="000E0798" w:rsidP="001E7818">
      <w:pPr>
        <w:rPr>
          <w:color w:val="000000" w:themeColor="text1"/>
          <w:szCs w:val="28"/>
        </w:rPr>
      </w:pPr>
    </w:p>
    <w:p w14:paraId="1BD99ACD" w14:textId="4BB8BE38" w:rsidR="000E0798" w:rsidRPr="00957EF7" w:rsidRDefault="000E0798" w:rsidP="000E0798">
      <w:pPr>
        <w:ind w:firstLine="0"/>
        <w:jc w:val="center"/>
        <w:rPr>
          <w:color w:val="000000" w:themeColor="text1"/>
          <w:szCs w:val="28"/>
        </w:rPr>
      </w:pPr>
      <w:r w:rsidRPr="00957EF7">
        <w:rPr>
          <w:noProof/>
          <w:color w:val="000000" w:themeColor="text1"/>
          <w:szCs w:val="28"/>
        </w:rPr>
        <w:lastRenderedPageBreak/>
        <w:drawing>
          <wp:inline distT="0" distB="0" distL="0" distR="0" wp14:anchorId="09663B0C" wp14:editId="14EEF5D4">
            <wp:extent cx="1816264" cy="2390941"/>
            <wp:effectExtent l="190500" t="190500" r="184150" b="180975"/>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a:ln>
                      <a:noFill/>
                    </a:ln>
                    <a:effectLst>
                      <a:outerShdw blurRad="190500" algn="tl" rotWithShape="0">
                        <a:srgbClr val="000000">
                          <a:alpha val="70000"/>
                        </a:srgbClr>
                      </a:outerShdw>
                    </a:effectLst>
                  </pic:spPr>
                </pic:pic>
              </a:graphicData>
            </a:graphic>
          </wp:inline>
        </w:drawing>
      </w:r>
    </w:p>
    <w:p w14:paraId="131EDFAA" w14:textId="095907AE"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r w:rsidRPr="00957EF7">
        <w:rPr>
          <w:color w:val="000000" w:themeColor="text1"/>
        </w:rPr>
        <w:t>.</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w:t>
      </w:r>
      <w:r w:rsidRPr="00957EF7">
        <w:rPr>
          <w:color w:val="000000" w:themeColor="text1"/>
          <w:szCs w:val="28"/>
        </w:rPr>
        <w:lastRenderedPageBreak/>
        <w:t>блюдо с таким же именем или неполноту ввода данных. В случае обнаружения 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185C7E4C" w14:textId="77777777" w:rsidR="00C22D5D" w:rsidRPr="00957EF7" w:rsidRDefault="00C22D5D" w:rsidP="00C22D5D">
      <w:pPr>
        <w:rPr>
          <w:color w:val="000000" w:themeColor="text1"/>
          <w:szCs w:val="28"/>
        </w:rPr>
      </w:pPr>
      <w:r w:rsidRPr="00957EF7">
        <w:rPr>
          <w:color w:val="000000" w:themeColor="text1"/>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Pr="00957EF7" w:rsidRDefault="00C22D5D" w:rsidP="00C22D5D">
      <w:pPr>
        <w:rPr>
          <w:color w:val="000000" w:themeColor="text1"/>
          <w:szCs w:val="28"/>
        </w:rPr>
      </w:pPr>
    </w:p>
    <w:p w14:paraId="1C461C10" w14:textId="0DDF54BC" w:rsidR="001E7818" w:rsidRPr="00957EF7" w:rsidRDefault="00C22D5D" w:rsidP="00C22D5D">
      <w:pPr>
        <w:rPr>
          <w:color w:val="000000" w:themeColor="text1"/>
          <w:szCs w:val="28"/>
        </w:rPr>
      </w:pPr>
      <w:r w:rsidRPr="00957EF7">
        <w:rPr>
          <w:color w:val="000000" w:themeColor="text1"/>
          <w:szCs w:val="28"/>
        </w:rPr>
        <w:lastRenderedPageBreak/>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1E7818">
      <w:pPr>
        <w:pStyle w:val="1"/>
        <w:rPr>
          <w:color w:val="000000" w:themeColor="text1"/>
        </w:rPr>
      </w:pPr>
      <w:bookmarkStart w:id="16" w:name="_Toc150956787"/>
      <w:r w:rsidRPr="00957EF7">
        <w:rPr>
          <w:color w:val="000000" w:themeColor="text1"/>
        </w:rPr>
        <w:t>Выводы практической части</w:t>
      </w:r>
      <w:bookmarkEnd w:id="16"/>
    </w:p>
    <w:p w14:paraId="15687C99" w14:textId="77777777" w:rsidR="00E77372" w:rsidRPr="00957EF7" w:rsidRDefault="00E77372" w:rsidP="001E7818">
      <w:pPr>
        <w:rPr>
          <w:color w:val="000000" w:themeColor="text1"/>
          <w:szCs w:val="28"/>
        </w:rPr>
      </w:pPr>
    </w:p>
    <w:p w14:paraId="1B11C352" w14:textId="3B99C6B2" w:rsidR="00E77372" w:rsidRPr="00957EF7" w:rsidRDefault="00E77372" w:rsidP="001E7818">
      <w:pPr>
        <w:rPr>
          <w:color w:val="000000" w:themeColor="text1"/>
          <w:szCs w:val="28"/>
        </w:rPr>
      </w:pPr>
      <w:r w:rsidRPr="00957EF7">
        <w:rPr>
          <w:color w:val="000000" w:themeColor="text1"/>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54EE01AA"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w:t>
      </w:r>
      <w:r w:rsidR="00860DFC">
        <w:rPr>
          <w:color w:val="000000" w:themeColor="text1"/>
          <w:szCs w:val="28"/>
        </w:rPr>
        <w:t>6</w:t>
      </w:r>
      <w:r w:rsidR="00356631" w:rsidRPr="00957EF7">
        <w:rPr>
          <w:color w:val="000000" w:themeColor="text1"/>
          <w:szCs w:val="28"/>
        </w:rPr>
        <w:t>]</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7" w:name="_Toc150956788"/>
      <w:r w:rsidRPr="00957EF7">
        <w:rPr>
          <w:color w:val="000000" w:themeColor="text1"/>
        </w:rPr>
        <w:lastRenderedPageBreak/>
        <w:t>Заключение</w:t>
      </w:r>
      <w:bookmarkEnd w:id="17"/>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957EF7" w:rsidRDefault="00E975E1" w:rsidP="00E975E1">
      <w:pPr>
        <w:rPr>
          <w:color w:val="000000" w:themeColor="text1"/>
        </w:rPr>
      </w:pPr>
      <w:r w:rsidRPr="00957EF7">
        <w:rPr>
          <w:color w:val="000000" w:themeColor="text1"/>
        </w:rPr>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58DEAF5B" w:rsidR="00005E43" w:rsidRPr="00957EF7" w:rsidRDefault="0033338D" w:rsidP="00005E43">
      <w:pPr>
        <w:rPr>
          <w:color w:val="000000" w:themeColor="text1"/>
        </w:rPr>
      </w:pPr>
      <w:r w:rsidRPr="00957EF7">
        <w:rPr>
          <w:color w:val="000000" w:themeColor="text1"/>
        </w:rPr>
        <w:t>Данная</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5CACDF4" w:rsidR="000566E7" w:rsidRPr="00957EF7" w:rsidRDefault="005F5BA0" w:rsidP="00E975E1">
      <w:pPr>
        <w:pStyle w:val="1"/>
        <w:rPr>
          <w:color w:val="000000" w:themeColor="text1"/>
          <w:szCs w:val="22"/>
        </w:rPr>
      </w:pPr>
      <w:bookmarkStart w:id="18" w:name="_Toc150956789"/>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8"/>
    </w:p>
    <w:p w14:paraId="45144E1E" w14:textId="15D8CF03" w:rsidR="00F83E41" w:rsidRPr="00957EF7" w:rsidRDefault="00F83E41" w:rsidP="0068387C">
      <w:pPr>
        <w:pStyle w:val="a3"/>
        <w:numPr>
          <w:ilvl w:val="0"/>
          <w:numId w:val="1"/>
        </w:numPr>
        <w:ind w:left="714" w:hanging="357"/>
        <w:rPr>
          <w:rFonts w:cs="Times New Roman"/>
          <w:color w:val="000000" w:themeColor="text1"/>
          <w:szCs w:val="28"/>
          <w:lang w:val="en-US"/>
        </w:rPr>
      </w:pPr>
      <w:r w:rsidRPr="00957EF7">
        <w:rPr>
          <w:rFonts w:cs="Times New Roman"/>
          <w:color w:val="000000" w:themeColor="text1"/>
          <w:szCs w:val="28"/>
          <w:lang w:val="en-US"/>
        </w:rPr>
        <w:t xml:space="preserve">How to: Add and Remove Items with the Windows Forms </w:t>
      </w:r>
      <w:proofErr w:type="spellStart"/>
      <w:r w:rsidRPr="00957EF7">
        <w:rPr>
          <w:rFonts w:cs="Times New Roman"/>
          <w:color w:val="000000" w:themeColor="text1"/>
          <w:szCs w:val="28"/>
          <w:lang w:val="en-US"/>
        </w:rPr>
        <w:t>ListView</w:t>
      </w:r>
      <w:proofErr w:type="spellEnd"/>
      <w:r w:rsidRPr="00957EF7">
        <w:rPr>
          <w:rFonts w:cs="Times New Roman"/>
          <w:color w:val="000000" w:themeColor="text1"/>
          <w:szCs w:val="28"/>
          <w:lang w:val="en-US"/>
        </w:rPr>
        <w:t xml:space="preserve"> Control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xml:space="preserve">:  </w:t>
      </w:r>
      <w:r w:rsidR="00CC3444" w:rsidRPr="00957EF7">
        <w:rPr>
          <w:color w:val="000000" w:themeColor="text1"/>
          <w:lang w:val="en-US"/>
        </w:rPr>
        <w:t>– https://learn.microsoft.com/en-us/dotnet/desktop/winforms/controls/how-to-add-and-remove-items-with-the-windows-forms-listview-control?view=netframeworkdesktop-4.8</w:t>
      </w:r>
    </w:p>
    <w:p w14:paraId="3705A2D4" w14:textId="77777777" w:rsidR="00F83E41" w:rsidRPr="00957EF7" w:rsidRDefault="00F83E41" w:rsidP="0068387C">
      <w:pPr>
        <w:pStyle w:val="a3"/>
        <w:numPr>
          <w:ilvl w:val="0"/>
          <w:numId w:val="1"/>
        </w:numPr>
        <w:ind w:left="714" w:hanging="357"/>
        <w:rPr>
          <w:rFonts w:cs="Times New Roman"/>
          <w:color w:val="000000" w:themeColor="text1"/>
          <w:szCs w:val="28"/>
        </w:rPr>
      </w:pPr>
      <w:r w:rsidRPr="00F83E41">
        <w:rPr>
          <w:rFonts w:cs="Times New Roman"/>
          <w:color w:val="000000" w:themeColor="text1"/>
          <w:szCs w:val="28"/>
          <w:lang w:val="en-US"/>
        </w:rPr>
        <w:t xml:space="preserve"> </w:t>
      </w:r>
      <w:r w:rsidRPr="00957EF7">
        <w:rPr>
          <w:rFonts w:cs="Times New Roman"/>
          <w:color w:val="000000" w:themeColor="text1"/>
          <w:szCs w:val="28"/>
        </w:rPr>
        <w:t xml:space="preserve">Tab Control Класс [Электронный ресурс] Режим доступа: </w:t>
      </w:r>
      <w:r w:rsidRPr="00957EF7">
        <w:rPr>
          <w:color w:val="000000" w:themeColor="text1"/>
        </w:rPr>
        <w:t>–</w:t>
      </w:r>
      <w:r w:rsidRPr="00957EF7">
        <w:rPr>
          <w:rFonts w:cs="Times New Roman"/>
          <w:color w:val="000000" w:themeColor="text1"/>
          <w:szCs w:val="28"/>
        </w:rPr>
        <w:t> https://learn.microsoft.com/ru-ru/dotnet/api/system.windows.forms.tabcontrol?view=windowsdesktop-7.0</w:t>
      </w:r>
    </w:p>
    <w:p w14:paraId="6E4465E5"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Документация по C# [Электронный ресурс] Режим доступа: </w:t>
      </w:r>
      <w:r w:rsidRPr="00957EF7">
        <w:rPr>
          <w:color w:val="000000" w:themeColor="text1"/>
        </w:rPr>
        <w:t>–</w:t>
      </w:r>
      <w:r w:rsidRPr="00957EF7">
        <w:rPr>
          <w:rFonts w:cs="Times New Roman"/>
          <w:color w:val="000000" w:themeColor="text1"/>
          <w:szCs w:val="28"/>
        </w:rPr>
        <w:t> https://learn.microsoft.com/ru-ru/dotnet/csharp/</w:t>
      </w:r>
    </w:p>
    <w:p w14:paraId="5105FBF3"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акие</w:t>
      </w:r>
      <w:r w:rsidRPr="00957EF7">
        <w:rPr>
          <w:rFonts w:cs="Times New Roman"/>
          <w:color w:val="000000" w:themeColor="text1"/>
          <w:szCs w:val="28"/>
          <w:lang w:val="en-US"/>
        </w:rPr>
        <w:t> </w:t>
      </w:r>
      <w:r w:rsidRPr="00957EF7">
        <w:rPr>
          <w:rFonts w:cs="Times New Roman"/>
          <w:color w:val="000000" w:themeColor="text1"/>
          <w:szCs w:val="28"/>
        </w:rPr>
        <w:t>программные</w:t>
      </w:r>
      <w:r w:rsidRPr="00957EF7">
        <w:rPr>
          <w:rFonts w:cs="Times New Roman"/>
          <w:color w:val="000000" w:themeColor="text1"/>
          <w:szCs w:val="28"/>
          <w:lang w:val="en-US"/>
        </w:rPr>
        <w:t> </w:t>
      </w:r>
      <w:r w:rsidRPr="00957EF7">
        <w:rPr>
          <w:rFonts w:cs="Times New Roman"/>
          <w:color w:val="000000" w:themeColor="text1"/>
          <w:szCs w:val="28"/>
        </w:rPr>
        <w:t>решения</w:t>
      </w:r>
      <w:r w:rsidRPr="00957EF7">
        <w:rPr>
          <w:rFonts w:cs="Times New Roman"/>
          <w:color w:val="000000" w:themeColor="text1"/>
          <w:szCs w:val="28"/>
          <w:lang w:val="en-US"/>
        </w:rPr>
        <w:t> </w:t>
      </w:r>
      <w:r w:rsidRPr="00957EF7">
        <w:rPr>
          <w:rFonts w:cs="Times New Roman"/>
          <w:color w:val="000000" w:themeColor="text1"/>
          <w:szCs w:val="28"/>
        </w:rPr>
        <w:t>существуют</w:t>
      </w:r>
      <w:r w:rsidRPr="00957EF7">
        <w:rPr>
          <w:rFonts w:cs="Times New Roman"/>
          <w:color w:val="000000" w:themeColor="text1"/>
          <w:szCs w:val="28"/>
          <w:lang w:val="en-US"/>
        </w:rPr>
        <w:t>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trends.rbc.ru/trends/education/63357fa49a79477a3c39f614</w:t>
      </w:r>
    </w:p>
    <w:p w14:paraId="6D9F798F"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онтрольно-кассовая машина [Электронный</w:t>
      </w:r>
      <w:r w:rsidRPr="00957EF7">
        <w:rPr>
          <w:rFonts w:cs="Times New Roman"/>
          <w:color w:val="000000" w:themeColor="text1"/>
          <w:szCs w:val="28"/>
          <w:lang w:val="en-US"/>
        </w:rPr>
        <w:t> </w:t>
      </w:r>
      <w:r w:rsidRPr="00957EF7">
        <w:rPr>
          <w:rFonts w:cs="Times New Roman"/>
          <w:color w:val="000000" w:themeColor="text1"/>
          <w:szCs w:val="28"/>
        </w:rPr>
        <w:t xml:space="preserve">ресурс] </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 https://w.wiki/88D6</w:t>
      </w:r>
    </w:p>
    <w:p w14:paraId="1A074C73"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Особенности тестирования «черного ящика»</w:t>
      </w:r>
      <w:r w:rsidRPr="00957EF7">
        <w:rPr>
          <w:rFonts w:cs="Times New Roman"/>
          <w:color w:val="000000" w:themeColor="text1"/>
          <w:szCs w:val="28"/>
          <w:lang w:val="en-US"/>
        </w:rPr>
        <w:t>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quality-lab.ru/blog/key-principles-of-black-box-testing/</w:t>
      </w:r>
    </w:p>
    <w:p w14:paraId="250CA807"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Почему дизайн важен [Электронный ресурс] Режим доступа: </w:t>
      </w:r>
      <w:r w:rsidRPr="00957EF7">
        <w:rPr>
          <w:color w:val="000000" w:themeColor="text1"/>
        </w:rPr>
        <w:t xml:space="preserve">– </w:t>
      </w:r>
      <w:r w:rsidRPr="00957EF7">
        <w:rPr>
          <w:rFonts w:cs="Times New Roman"/>
          <w:color w:val="000000" w:themeColor="text1"/>
          <w:szCs w:val="28"/>
        </w:rPr>
        <w:t>https://www.uprock.ru/articles/pochemu-ui-ux-dizayn-vazhen-dlya-vashego-biznesa</w:t>
      </w:r>
    </w:p>
    <w:p w14:paraId="7196DC9F"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Самые важные архитектурные шаблоны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 Режим</w:t>
      </w:r>
      <w:r w:rsidRPr="00957EF7">
        <w:rPr>
          <w:rFonts w:cs="Times New Roman"/>
          <w:color w:val="000000" w:themeColor="text1"/>
          <w:szCs w:val="28"/>
          <w:lang w:val="en-US"/>
        </w:rPr>
        <w:t> </w:t>
      </w:r>
      <w:r w:rsidRPr="00957EF7">
        <w:rPr>
          <w:rFonts w:cs="Times New Roman"/>
          <w:color w:val="000000" w:themeColor="text1"/>
          <w:szCs w:val="28"/>
        </w:rPr>
        <w:t xml:space="preserve">доступа: https://habr.com/ru/companies/alconost/articles/522662/ </w:t>
      </w:r>
    </w:p>
    <w:p w14:paraId="439AB5EC" w14:textId="3E9FFA6E" w:rsidR="00F83E41" w:rsidRPr="00F83E41"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 Элементы управления </w:t>
      </w:r>
      <w:r w:rsidRPr="00957EF7">
        <w:rPr>
          <w:rFonts w:cs="Times New Roman"/>
          <w:color w:val="000000" w:themeColor="text1"/>
          <w:szCs w:val="28"/>
          <w:lang w:val="en-US"/>
        </w:rPr>
        <w:t>C</w:t>
      </w:r>
      <w:r w:rsidRPr="00957EF7">
        <w:rPr>
          <w:rFonts w:cs="Times New Roman"/>
          <w:color w:val="000000" w:themeColor="text1"/>
          <w:szCs w:val="28"/>
        </w:rPr>
        <w:t xml:space="preserve"># [Электронный ресурс] Режим доступа: </w:t>
      </w:r>
      <w:r w:rsidRPr="00957EF7">
        <w:rPr>
          <w:color w:val="000000" w:themeColor="text1"/>
        </w:rPr>
        <w:t>–</w:t>
      </w:r>
      <w:r w:rsidRPr="00957EF7">
        <w:rPr>
          <w:rFonts w:cs="Times New Roman"/>
          <w:color w:val="000000" w:themeColor="text1"/>
          <w:szCs w:val="28"/>
        </w:rPr>
        <w:t> </w:t>
      </w:r>
      <w:r w:rsidR="00CC3444">
        <w:rPr>
          <w:rFonts w:cs="Times New Roman"/>
          <w:color w:val="000000" w:themeColor="text1"/>
          <w:szCs w:val="28"/>
        </w:rPr>
        <w:t xml:space="preserve"> </w:t>
      </w:r>
      <w:r w:rsidRPr="00CC3444">
        <w:rPr>
          <w:rFonts w:cs="Times New Roman"/>
          <w:color w:val="000000" w:themeColor="text1"/>
          <w:szCs w:val="28"/>
          <w:lang w:val="en-US"/>
        </w:rPr>
        <w:t>https</w:t>
      </w:r>
      <w:r w:rsidRPr="00CC3444">
        <w:rPr>
          <w:rFonts w:cs="Times New Roman"/>
          <w:color w:val="000000" w:themeColor="text1"/>
          <w:szCs w:val="28"/>
        </w:rPr>
        <w:t>://</w:t>
      </w:r>
      <w:proofErr w:type="spellStart"/>
      <w:r w:rsidRPr="00CC3444">
        <w:rPr>
          <w:rFonts w:cs="Times New Roman"/>
          <w:color w:val="000000" w:themeColor="text1"/>
          <w:szCs w:val="28"/>
          <w:lang w:val="en-US"/>
        </w:rPr>
        <w:t>metanit</w:t>
      </w:r>
      <w:proofErr w:type="spellEnd"/>
      <w:r w:rsidRPr="00CC3444">
        <w:rPr>
          <w:rFonts w:cs="Times New Roman"/>
          <w:color w:val="000000" w:themeColor="text1"/>
          <w:szCs w:val="28"/>
        </w:rPr>
        <w:t>.</w:t>
      </w:r>
      <w:r w:rsidRPr="00CC3444">
        <w:rPr>
          <w:rFonts w:cs="Times New Roman"/>
          <w:color w:val="000000" w:themeColor="text1"/>
          <w:szCs w:val="28"/>
          <w:lang w:val="en-US"/>
        </w:rPr>
        <w:t>com</w:t>
      </w:r>
      <w:r w:rsidRPr="00CC3444">
        <w:rPr>
          <w:rFonts w:cs="Times New Roman"/>
          <w:color w:val="000000" w:themeColor="text1"/>
          <w:szCs w:val="28"/>
        </w:rPr>
        <w:t>/</w:t>
      </w:r>
      <w:r w:rsidRPr="00CC3444">
        <w:rPr>
          <w:rFonts w:cs="Times New Roman"/>
          <w:color w:val="000000" w:themeColor="text1"/>
          <w:szCs w:val="28"/>
          <w:lang w:val="en-US"/>
        </w:rPr>
        <w:t>sharp</w:t>
      </w:r>
      <w:r w:rsidRPr="00CC3444">
        <w:rPr>
          <w:rFonts w:cs="Times New Roman"/>
          <w:color w:val="000000" w:themeColor="text1"/>
          <w:szCs w:val="28"/>
        </w:rPr>
        <w:t>/</w:t>
      </w:r>
      <w:proofErr w:type="spellStart"/>
      <w:r w:rsidRPr="00CC3444">
        <w:rPr>
          <w:rFonts w:cs="Times New Roman"/>
          <w:color w:val="000000" w:themeColor="text1"/>
          <w:szCs w:val="28"/>
          <w:lang w:val="en-US"/>
        </w:rPr>
        <w:t>windowsforms</w:t>
      </w:r>
      <w:proofErr w:type="spellEnd"/>
      <w:r w:rsidRPr="00CC3444">
        <w:rPr>
          <w:rFonts w:cs="Times New Roman"/>
          <w:color w:val="000000" w:themeColor="text1"/>
          <w:szCs w:val="28"/>
        </w:rPr>
        <w:t>/4.1.</w:t>
      </w:r>
      <w:proofErr w:type="spellStart"/>
      <w:r w:rsidRPr="00CC3444">
        <w:rPr>
          <w:rFonts w:cs="Times New Roman"/>
          <w:color w:val="000000" w:themeColor="text1"/>
          <w:szCs w:val="28"/>
          <w:lang w:val="en-US"/>
        </w:rPr>
        <w:t>php</w:t>
      </w:r>
      <w:proofErr w:type="spellEnd"/>
    </w:p>
    <w:p w14:paraId="338D21D1" w14:textId="56F0F2D5" w:rsidR="00F2155A" w:rsidRPr="00860DFC" w:rsidRDefault="00F83E41" w:rsidP="00860DF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Элементы управления Windows </w:t>
      </w:r>
      <w:proofErr w:type="spellStart"/>
      <w:r w:rsidRPr="00957EF7">
        <w:rPr>
          <w:rFonts w:cs="Times New Roman"/>
          <w:color w:val="000000" w:themeColor="text1"/>
          <w:szCs w:val="28"/>
        </w:rPr>
        <w:t>Forms</w:t>
      </w:r>
      <w:proofErr w:type="spellEnd"/>
      <w:r w:rsidRPr="00957EF7">
        <w:rPr>
          <w:rFonts w:cs="Times New Roman"/>
          <w:color w:val="000000" w:themeColor="text1"/>
          <w:szCs w:val="28"/>
        </w:rPr>
        <w:t xml:space="preserve">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learn.microsoft.com/ru-ru/dotnet/desktop /</w:t>
      </w:r>
      <w:proofErr w:type="spellStart"/>
      <w:r w:rsidRPr="00957EF7">
        <w:rPr>
          <w:rFonts w:cs="Times New Roman"/>
          <w:color w:val="000000" w:themeColor="text1"/>
          <w:szCs w:val="28"/>
        </w:rPr>
        <w:t>winforms</w:t>
      </w:r>
      <w:proofErr w:type="spellEnd"/>
      <w:r w:rsidRPr="00957EF7">
        <w:rPr>
          <w:rFonts w:cs="Times New Roman"/>
          <w:color w:val="000000" w:themeColor="text1"/>
          <w:szCs w:val="28"/>
        </w:rPr>
        <w:t>/</w:t>
      </w:r>
      <w:proofErr w:type="spellStart"/>
      <w:r w:rsidRPr="00957EF7">
        <w:rPr>
          <w:rFonts w:cs="Times New Roman"/>
          <w:color w:val="000000" w:themeColor="text1"/>
          <w:szCs w:val="28"/>
        </w:rPr>
        <w:t>controls</w:t>
      </w:r>
      <w:proofErr w:type="spellEnd"/>
      <w:r w:rsidRPr="00957EF7">
        <w:rPr>
          <w:rFonts w:cs="Times New Roman"/>
          <w:color w:val="000000" w:themeColor="text1"/>
          <w:szCs w:val="28"/>
        </w:rPr>
        <w:t xml:space="preserve">/? </w:t>
      </w:r>
      <w:proofErr w:type="spellStart"/>
      <w:r w:rsidRPr="00957EF7">
        <w:rPr>
          <w:rFonts w:cs="Times New Roman"/>
          <w:color w:val="000000" w:themeColor="text1"/>
          <w:szCs w:val="28"/>
        </w:rPr>
        <w:t>view</w:t>
      </w:r>
      <w:proofErr w:type="spellEnd"/>
      <w:r w:rsidRPr="00957EF7">
        <w:rPr>
          <w:rFonts w:cs="Times New Roman"/>
          <w:color w:val="000000" w:themeColor="text1"/>
          <w:szCs w:val="28"/>
        </w:rPr>
        <w:t>=netframeworkdesktop-4.8</w:t>
      </w:r>
    </w:p>
    <w:sectPr w:rsidR="00F2155A" w:rsidRPr="00860DFC"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3D9B" w14:textId="77777777" w:rsidR="005A36BF" w:rsidRDefault="005A36BF" w:rsidP="00C431AA">
      <w:pPr>
        <w:spacing w:line="240" w:lineRule="auto"/>
      </w:pPr>
      <w:r>
        <w:separator/>
      </w:r>
    </w:p>
  </w:endnote>
  <w:endnote w:type="continuationSeparator" w:id="0">
    <w:p w14:paraId="297B5372" w14:textId="77777777" w:rsidR="005A36BF" w:rsidRDefault="005A36BF"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3FBD" w14:textId="77777777" w:rsidR="005A36BF" w:rsidRDefault="005A36BF" w:rsidP="00C431AA">
      <w:pPr>
        <w:spacing w:line="240" w:lineRule="auto"/>
      </w:pPr>
      <w:r>
        <w:separator/>
      </w:r>
    </w:p>
  </w:footnote>
  <w:footnote w:type="continuationSeparator" w:id="0">
    <w:p w14:paraId="502F43A7" w14:textId="77777777" w:rsidR="005A36BF" w:rsidRDefault="005A36BF"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4EF2"/>
    <w:rsid w:val="000566E7"/>
    <w:rsid w:val="00064287"/>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27C89"/>
    <w:rsid w:val="00130A8A"/>
    <w:rsid w:val="00142310"/>
    <w:rsid w:val="00145A56"/>
    <w:rsid w:val="0017286E"/>
    <w:rsid w:val="00180D69"/>
    <w:rsid w:val="001A3A2E"/>
    <w:rsid w:val="001B3637"/>
    <w:rsid w:val="001C4381"/>
    <w:rsid w:val="001C55E2"/>
    <w:rsid w:val="001D0E1E"/>
    <w:rsid w:val="001D3C97"/>
    <w:rsid w:val="001E2146"/>
    <w:rsid w:val="001E25CF"/>
    <w:rsid w:val="001E45E9"/>
    <w:rsid w:val="001E7124"/>
    <w:rsid w:val="001E7818"/>
    <w:rsid w:val="001F34EF"/>
    <w:rsid w:val="00220E13"/>
    <w:rsid w:val="0022783A"/>
    <w:rsid w:val="002278EF"/>
    <w:rsid w:val="002333FE"/>
    <w:rsid w:val="00237F98"/>
    <w:rsid w:val="002431AF"/>
    <w:rsid w:val="00247833"/>
    <w:rsid w:val="00251A21"/>
    <w:rsid w:val="00262722"/>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3338D"/>
    <w:rsid w:val="003453AE"/>
    <w:rsid w:val="00351293"/>
    <w:rsid w:val="003533A3"/>
    <w:rsid w:val="00356631"/>
    <w:rsid w:val="0035759E"/>
    <w:rsid w:val="0036461C"/>
    <w:rsid w:val="0038277B"/>
    <w:rsid w:val="00385889"/>
    <w:rsid w:val="00385B51"/>
    <w:rsid w:val="003902DD"/>
    <w:rsid w:val="003A5C57"/>
    <w:rsid w:val="003B4ECC"/>
    <w:rsid w:val="003B7284"/>
    <w:rsid w:val="003C1A4C"/>
    <w:rsid w:val="003C2B2A"/>
    <w:rsid w:val="003F2BD4"/>
    <w:rsid w:val="003F5D61"/>
    <w:rsid w:val="004029DF"/>
    <w:rsid w:val="004068DF"/>
    <w:rsid w:val="00420924"/>
    <w:rsid w:val="00422F03"/>
    <w:rsid w:val="0042767A"/>
    <w:rsid w:val="00430021"/>
    <w:rsid w:val="00442220"/>
    <w:rsid w:val="004525B2"/>
    <w:rsid w:val="004563AE"/>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6089A"/>
    <w:rsid w:val="00586B81"/>
    <w:rsid w:val="00594BBB"/>
    <w:rsid w:val="005A0760"/>
    <w:rsid w:val="005A0F78"/>
    <w:rsid w:val="005A36BF"/>
    <w:rsid w:val="005A6C4C"/>
    <w:rsid w:val="005C6F90"/>
    <w:rsid w:val="005E0678"/>
    <w:rsid w:val="005E19A8"/>
    <w:rsid w:val="005E5BE9"/>
    <w:rsid w:val="005E647F"/>
    <w:rsid w:val="005E6AF5"/>
    <w:rsid w:val="005F0BCC"/>
    <w:rsid w:val="005F0C5A"/>
    <w:rsid w:val="005F5BA0"/>
    <w:rsid w:val="005F6302"/>
    <w:rsid w:val="00622577"/>
    <w:rsid w:val="00623944"/>
    <w:rsid w:val="00626C38"/>
    <w:rsid w:val="00626E1C"/>
    <w:rsid w:val="00631263"/>
    <w:rsid w:val="00633C4A"/>
    <w:rsid w:val="00633E98"/>
    <w:rsid w:val="00641F83"/>
    <w:rsid w:val="00642AE9"/>
    <w:rsid w:val="00661045"/>
    <w:rsid w:val="00661E0C"/>
    <w:rsid w:val="00664D43"/>
    <w:rsid w:val="006662E4"/>
    <w:rsid w:val="0068387C"/>
    <w:rsid w:val="0069116B"/>
    <w:rsid w:val="0069515C"/>
    <w:rsid w:val="006B0FC2"/>
    <w:rsid w:val="006B555C"/>
    <w:rsid w:val="006D304E"/>
    <w:rsid w:val="006F4415"/>
    <w:rsid w:val="00701F5F"/>
    <w:rsid w:val="00704481"/>
    <w:rsid w:val="00707DAD"/>
    <w:rsid w:val="00715813"/>
    <w:rsid w:val="00716D11"/>
    <w:rsid w:val="00740F32"/>
    <w:rsid w:val="00744742"/>
    <w:rsid w:val="007579D7"/>
    <w:rsid w:val="00782F3E"/>
    <w:rsid w:val="007909E8"/>
    <w:rsid w:val="00792EDD"/>
    <w:rsid w:val="007A2CB5"/>
    <w:rsid w:val="007A440A"/>
    <w:rsid w:val="007A6DB4"/>
    <w:rsid w:val="007C0C38"/>
    <w:rsid w:val="007E2E40"/>
    <w:rsid w:val="007E407C"/>
    <w:rsid w:val="007E5CBA"/>
    <w:rsid w:val="007F6E70"/>
    <w:rsid w:val="008009E2"/>
    <w:rsid w:val="008016E1"/>
    <w:rsid w:val="00810716"/>
    <w:rsid w:val="008113CB"/>
    <w:rsid w:val="00814337"/>
    <w:rsid w:val="008152E7"/>
    <w:rsid w:val="00830F84"/>
    <w:rsid w:val="00834890"/>
    <w:rsid w:val="00844675"/>
    <w:rsid w:val="00844ABD"/>
    <w:rsid w:val="008468ED"/>
    <w:rsid w:val="008518FF"/>
    <w:rsid w:val="00853869"/>
    <w:rsid w:val="008606F5"/>
    <w:rsid w:val="00860DFC"/>
    <w:rsid w:val="0086114A"/>
    <w:rsid w:val="00865BC9"/>
    <w:rsid w:val="00870E10"/>
    <w:rsid w:val="008712C3"/>
    <w:rsid w:val="008724A6"/>
    <w:rsid w:val="008735B9"/>
    <w:rsid w:val="0087688C"/>
    <w:rsid w:val="00881B2A"/>
    <w:rsid w:val="00886A85"/>
    <w:rsid w:val="00891C62"/>
    <w:rsid w:val="00895D3E"/>
    <w:rsid w:val="008A6402"/>
    <w:rsid w:val="008C0959"/>
    <w:rsid w:val="008C1580"/>
    <w:rsid w:val="008C3C6F"/>
    <w:rsid w:val="008C5632"/>
    <w:rsid w:val="008C719D"/>
    <w:rsid w:val="008D0926"/>
    <w:rsid w:val="008D33B5"/>
    <w:rsid w:val="008E08B5"/>
    <w:rsid w:val="008E5EC8"/>
    <w:rsid w:val="008F6033"/>
    <w:rsid w:val="008F7D71"/>
    <w:rsid w:val="009049D6"/>
    <w:rsid w:val="00907ADB"/>
    <w:rsid w:val="00916709"/>
    <w:rsid w:val="009269A3"/>
    <w:rsid w:val="009328C0"/>
    <w:rsid w:val="00955CA2"/>
    <w:rsid w:val="00957EF7"/>
    <w:rsid w:val="00960714"/>
    <w:rsid w:val="00961FDC"/>
    <w:rsid w:val="00964B36"/>
    <w:rsid w:val="00972601"/>
    <w:rsid w:val="009752B6"/>
    <w:rsid w:val="00995257"/>
    <w:rsid w:val="009A1A10"/>
    <w:rsid w:val="009B02E1"/>
    <w:rsid w:val="009E4309"/>
    <w:rsid w:val="009F3163"/>
    <w:rsid w:val="009F4121"/>
    <w:rsid w:val="00A056AD"/>
    <w:rsid w:val="00A20667"/>
    <w:rsid w:val="00A34479"/>
    <w:rsid w:val="00A41408"/>
    <w:rsid w:val="00A414E4"/>
    <w:rsid w:val="00A47958"/>
    <w:rsid w:val="00A60CCF"/>
    <w:rsid w:val="00A633BE"/>
    <w:rsid w:val="00A63B1F"/>
    <w:rsid w:val="00A95CF8"/>
    <w:rsid w:val="00A96D3B"/>
    <w:rsid w:val="00AB68F5"/>
    <w:rsid w:val="00AB74BE"/>
    <w:rsid w:val="00AC5E07"/>
    <w:rsid w:val="00AC76E7"/>
    <w:rsid w:val="00AD0EDA"/>
    <w:rsid w:val="00AD72CE"/>
    <w:rsid w:val="00AF3070"/>
    <w:rsid w:val="00AF3961"/>
    <w:rsid w:val="00B01035"/>
    <w:rsid w:val="00B173C3"/>
    <w:rsid w:val="00B22BF1"/>
    <w:rsid w:val="00B24B7A"/>
    <w:rsid w:val="00B30317"/>
    <w:rsid w:val="00B42074"/>
    <w:rsid w:val="00B42D8D"/>
    <w:rsid w:val="00B67185"/>
    <w:rsid w:val="00B80085"/>
    <w:rsid w:val="00B8403B"/>
    <w:rsid w:val="00BA1606"/>
    <w:rsid w:val="00BA3CC8"/>
    <w:rsid w:val="00BA60C2"/>
    <w:rsid w:val="00BA69FB"/>
    <w:rsid w:val="00BB7236"/>
    <w:rsid w:val="00BB771D"/>
    <w:rsid w:val="00BC52E9"/>
    <w:rsid w:val="00BD5D2E"/>
    <w:rsid w:val="00BE66D8"/>
    <w:rsid w:val="00BF61B8"/>
    <w:rsid w:val="00C0080B"/>
    <w:rsid w:val="00C22D5D"/>
    <w:rsid w:val="00C273AE"/>
    <w:rsid w:val="00C31249"/>
    <w:rsid w:val="00C32574"/>
    <w:rsid w:val="00C35028"/>
    <w:rsid w:val="00C431AA"/>
    <w:rsid w:val="00C554A3"/>
    <w:rsid w:val="00C76488"/>
    <w:rsid w:val="00CA51D1"/>
    <w:rsid w:val="00CB19EA"/>
    <w:rsid w:val="00CB37A8"/>
    <w:rsid w:val="00CC3444"/>
    <w:rsid w:val="00CD73F3"/>
    <w:rsid w:val="00CE107A"/>
    <w:rsid w:val="00CE5578"/>
    <w:rsid w:val="00CF200A"/>
    <w:rsid w:val="00CF519A"/>
    <w:rsid w:val="00D17F71"/>
    <w:rsid w:val="00D246B2"/>
    <w:rsid w:val="00D25B6D"/>
    <w:rsid w:val="00D3568D"/>
    <w:rsid w:val="00D51E97"/>
    <w:rsid w:val="00D57134"/>
    <w:rsid w:val="00D60FF5"/>
    <w:rsid w:val="00D62D0F"/>
    <w:rsid w:val="00D666E8"/>
    <w:rsid w:val="00D725C7"/>
    <w:rsid w:val="00D75236"/>
    <w:rsid w:val="00D76B03"/>
    <w:rsid w:val="00D81B78"/>
    <w:rsid w:val="00D9289E"/>
    <w:rsid w:val="00D97994"/>
    <w:rsid w:val="00DA507E"/>
    <w:rsid w:val="00DC3A16"/>
    <w:rsid w:val="00DD621A"/>
    <w:rsid w:val="00DE0390"/>
    <w:rsid w:val="00DE303B"/>
    <w:rsid w:val="00DE679B"/>
    <w:rsid w:val="00DF7AA5"/>
    <w:rsid w:val="00E04AF6"/>
    <w:rsid w:val="00E0563F"/>
    <w:rsid w:val="00E17064"/>
    <w:rsid w:val="00E25B22"/>
    <w:rsid w:val="00E31B2F"/>
    <w:rsid w:val="00E4064F"/>
    <w:rsid w:val="00E46DCC"/>
    <w:rsid w:val="00E514CA"/>
    <w:rsid w:val="00E527FC"/>
    <w:rsid w:val="00E54185"/>
    <w:rsid w:val="00E62450"/>
    <w:rsid w:val="00E754CD"/>
    <w:rsid w:val="00E764A7"/>
    <w:rsid w:val="00E76A5F"/>
    <w:rsid w:val="00E77372"/>
    <w:rsid w:val="00E85CDF"/>
    <w:rsid w:val="00E950D3"/>
    <w:rsid w:val="00E975E1"/>
    <w:rsid w:val="00E97DC1"/>
    <w:rsid w:val="00EA2D17"/>
    <w:rsid w:val="00EA4E71"/>
    <w:rsid w:val="00EB0BD6"/>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8100B"/>
    <w:rsid w:val="00F83E41"/>
    <w:rsid w:val="00F9149B"/>
    <w:rsid w:val="00F96470"/>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35</Pages>
  <Words>7140</Words>
  <Characters>4070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108</cp:revision>
  <dcterms:created xsi:type="dcterms:W3CDTF">2022-10-17T18:26:00Z</dcterms:created>
  <dcterms:modified xsi:type="dcterms:W3CDTF">2023-11-17T23:35:00Z</dcterms:modified>
</cp:coreProperties>
</file>